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B91B1E" w14:textId="77777777" w:rsidR="00981EFF" w:rsidRPr="00746152" w:rsidRDefault="00F20CCB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11</w:t>
      </w:r>
      <w:r w:rsidR="002833CF">
        <w:rPr>
          <w:rFonts w:ascii="Calibri" w:eastAsia="Verdana" w:hAnsi="Calibri" w:cs="Calibri"/>
          <w:sz w:val="22"/>
          <w:szCs w:val="22"/>
        </w:rPr>
        <w:t>/</w:t>
      </w:r>
      <w:r w:rsidR="00F2610B">
        <w:rPr>
          <w:rFonts w:ascii="Calibri" w:eastAsia="Verdana" w:hAnsi="Calibri" w:cs="Calibri"/>
          <w:sz w:val="22"/>
          <w:szCs w:val="22"/>
        </w:rPr>
        <w:t>EFS 9.2.1/2022</w:t>
      </w:r>
      <w:r w:rsidR="002833CF">
        <w:rPr>
          <w:rFonts w:ascii="Calibri" w:eastAsia="Verdana" w:hAnsi="Calibri" w:cs="Calibri"/>
          <w:sz w:val="22"/>
          <w:szCs w:val="22"/>
        </w:rPr>
        <w:t xml:space="preserve"> </w:t>
      </w:r>
    </w:p>
    <w:p w14:paraId="70523D8A" w14:textId="77777777" w:rsidR="00981EFF" w:rsidRPr="00746152" w:rsidRDefault="006D52C4" w:rsidP="006D52C4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F20CCB">
        <w:rPr>
          <w:rFonts w:ascii="Calibri" w:hAnsi="Calibri" w:cs="Calibri"/>
          <w:b w:val="0"/>
          <w:sz w:val="22"/>
          <w:szCs w:val="22"/>
        </w:rPr>
        <w:t>20.01.2022</w:t>
      </w:r>
    </w:p>
    <w:p w14:paraId="1E0FC9DA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5EBF6744" w14:textId="77777777" w:rsidR="003E787A" w:rsidRDefault="003E787A" w:rsidP="003E787A"/>
    <w:p w14:paraId="6FE988F2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6D37A5AC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0ADB97C5" w14:textId="77777777" w:rsid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14:paraId="255A23C7" w14:textId="77777777" w:rsidR="000C7AEE" w:rsidRPr="000C7AEE" w:rsidRDefault="000C7AEE" w:rsidP="000C7AEE">
      <w:pPr>
        <w:jc w:val="center"/>
      </w:pPr>
      <w:r>
        <w:t>Zapytanie II</w:t>
      </w:r>
      <w:r w:rsidR="00F20CCB">
        <w:t>I</w:t>
      </w:r>
    </w:p>
    <w:p w14:paraId="0E1B6083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14:paraId="4B52458D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2E430266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5BBFC42A" w14:textId="77777777"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66D5798A" w14:textId="77777777" w:rsidR="00981EFF" w:rsidRPr="00746152" w:rsidRDefault="00FE1C77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>
        <w:rPr>
          <w:rFonts w:ascii="Calibri" w:hAnsi="Calibri" w:cs="Calibri"/>
          <w:b w:val="0"/>
          <w:sz w:val="22"/>
          <w:szCs w:val="22"/>
        </w:rPr>
        <w:t>2</w:t>
      </w:r>
      <w:r w:rsidR="00F2610B">
        <w:rPr>
          <w:rFonts w:ascii="Calibri" w:hAnsi="Calibri" w:cs="Calibri"/>
          <w:b w:val="0"/>
          <w:sz w:val="22"/>
          <w:szCs w:val="22"/>
        </w:rPr>
        <w:t>1 grudnia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B643F7">
        <w:rPr>
          <w:rFonts w:ascii="Calibri" w:hAnsi="Calibri" w:cs="Calibri"/>
          <w:b w:val="0"/>
          <w:sz w:val="22"/>
          <w:szCs w:val="22"/>
        </w:rPr>
        <w:t xml:space="preserve"> 2020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26A48DC2" w14:textId="77777777"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11DF112A" w14:textId="77777777"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35A228E3" w14:textId="77777777" w:rsidR="00981EFF" w:rsidRPr="00B643F7" w:rsidRDefault="00F45EAE" w:rsidP="00B643F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Dostawa żywności do kuchni w </w:t>
      </w:r>
      <w:r w:rsidR="005C6012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641EBA">
        <w:rPr>
          <w:rFonts w:ascii="Calibri" w:hAnsi="Calibri" w:cs="Calibri"/>
          <w:b/>
          <w:i/>
          <w:color w:val="000000"/>
          <w:sz w:val="22"/>
          <w:szCs w:val="22"/>
        </w:rPr>
        <w:t xml:space="preserve">Hospicjum Sosnowieckim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FE1C77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B643F7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B643F7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B643F7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FE1C77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FE1C77">
        <w:rPr>
          <w:rFonts w:ascii="Calibri" w:hAnsi="Calibri" w:cs="Calibri"/>
        </w:rPr>
        <w:t xml:space="preserve"> </w:t>
      </w:r>
      <w:r w:rsidR="00B643F7">
        <w:rPr>
          <w:rFonts w:ascii="Calibri" w:hAnsi="Calibri" w:cs="Calibri"/>
        </w:rPr>
        <w:t xml:space="preserve">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.</w:t>
      </w:r>
    </w:p>
    <w:p w14:paraId="290761E3" w14:textId="77777777" w:rsidR="008521B8" w:rsidRDefault="008521B8" w:rsidP="00B64917">
      <w:pPr>
        <w:rPr>
          <w:rFonts w:ascii="Calibri" w:hAnsi="Calibri" w:cs="Calibri"/>
          <w:sz w:val="22"/>
          <w:szCs w:val="22"/>
        </w:rPr>
      </w:pPr>
    </w:p>
    <w:p w14:paraId="1B42F7A4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3230E90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2F2AF2A" w14:textId="77777777"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14:paraId="533693AE" w14:textId="77777777"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6FCC679B" w14:textId="77777777"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14:paraId="0FAF86A5" w14:textId="77777777"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641EBA">
        <w:rPr>
          <w:rFonts w:ascii="Calibri" w:hAnsi="Calibri" w:cs="Calibri"/>
          <w:b/>
          <w:bCs/>
          <w:sz w:val="22"/>
          <w:szCs w:val="22"/>
        </w:rPr>
        <w:t>Mjr H. Hubala – Dobrzańskiego 131</w:t>
      </w:r>
    </w:p>
    <w:p w14:paraId="5BCD199E" w14:textId="77777777"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641EBA">
        <w:rPr>
          <w:rFonts w:ascii="Calibri" w:hAnsi="Calibri" w:cs="Calibri"/>
          <w:b/>
          <w:bCs/>
          <w:sz w:val="22"/>
          <w:szCs w:val="22"/>
        </w:rPr>
        <w:t>19</w:t>
      </w:r>
      <w:r>
        <w:rPr>
          <w:rFonts w:ascii="Calibri" w:hAnsi="Calibri" w:cs="Calibri"/>
          <w:b/>
          <w:bCs/>
          <w:sz w:val="22"/>
          <w:szCs w:val="22"/>
        </w:rPr>
        <w:t xml:space="preserve"> Sosnowiec</w:t>
      </w:r>
    </w:p>
    <w:p w14:paraId="665CACA5" w14:textId="77777777"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CE4D4B">
        <w:rPr>
          <w:rFonts w:ascii="Calibri" w:hAnsi="Calibri" w:cs="Calibri"/>
          <w:b/>
          <w:bCs/>
          <w:sz w:val="22"/>
          <w:szCs w:val="22"/>
        </w:rPr>
        <w:t>Beata Bandura</w:t>
      </w:r>
    </w:p>
    <w:p w14:paraId="0C582583" w14:textId="77777777" w:rsidR="00C22472" w:rsidRPr="00CE4D4B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r w:rsidR="006D52C4">
        <w:rPr>
          <w:rFonts w:ascii="Calibri" w:hAnsi="Calibri" w:cs="Calibri"/>
          <w:b/>
          <w:bCs/>
          <w:sz w:val="22"/>
          <w:szCs w:val="22"/>
          <w:lang w:val="en-US"/>
        </w:rPr>
        <w:t>beata.bandura</w:t>
      </w:r>
      <w:r w:rsidR="00CE4D4B">
        <w:rPr>
          <w:rFonts w:ascii="Calibri" w:hAnsi="Calibri" w:cs="Calibri"/>
          <w:b/>
          <w:bCs/>
          <w:sz w:val="22"/>
          <w:szCs w:val="22"/>
          <w:lang w:val="en-US"/>
        </w:rPr>
        <w:t>@hospicjum.sosnowiec.pl</w:t>
      </w:r>
    </w:p>
    <w:p w14:paraId="2CA3D7D3" w14:textId="77777777"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E1C77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14:paraId="249B8D33" w14:textId="77777777" w:rsidR="00180CAA" w:rsidRPr="00746152" w:rsidRDefault="00180CAA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641EBA">
        <w:rPr>
          <w:rFonts w:ascii="Calibri" w:hAnsi="Calibri" w:cs="Calibri"/>
          <w:bCs/>
          <w:sz w:val="22"/>
          <w:szCs w:val="22"/>
          <w:lang w:val="de-DE"/>
        </w:rPr>
        <w:t>8329400 w 19</w:t>
      </w:r>
    </w:p>
    <w:p w14:paraId="7E84A54E" w14:textId="77777777" w:rsidR="00BD72BF" w:rsidRPr="00746152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41C6A1FD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NIP </w:t>
      </w:r>
      <w:r w:rsidR="0012725C" w:rsidRPr="00CE4D4B">
        <w:rPr>
          <w:rFonts w:ascii="Calibri" w:hAnsi="Calibri" w:cs="Calibri"/>
          <w:bCs/>
          <w:sz w:val="22"/>
          <w:szCs w:val="22"/>
          <w:lang w:val="en-US"/>
        </w:rPr>
        <w:t>–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644-24-83-524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7C413C1A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REGON –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273512458</w:t>
      </w:r>
    </w:p>
    <w:p w14:paraId="6DAB9F70" w14:textId="77777777" w:rsidR="00BD72BF" w:rsidRPr="00CE4D4B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KRS -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0000056797</w:t>
      </w:r>
    </w:p>
    <w:p w14:paraId="6C107E66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FCE12DA" w14:textId="77777777"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14:paraId="2FB62284" w14:textId="77777777"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956FC50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14:paraId="191A8B84" w14:textId="77777777" w:rsidR="00C8015A" w:rsidRPr="00C8015A" w:rsidRDefault="00C8015A" w:rsidP="00DE46E5">
      <w:pPr>
        <w:pStyle w:val="Tekstkomentarza1"/>
        <w:contextualSpacing/>
        <w:jc w:val="both"/>
      </w:pPr>
    </w:p>
    <w:p w14:paraId="2A670392" w14:textId="77777777"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F20CCB">
        <w:rPr>
          <w:rFonts w:ascii="Calibri" w:eastAsia="Verdana" w:hAnsi="Calibri" w:cs="Calibri"/>
          <w:sz w:val="22"/>
          <w:szCs w:val="22"/>
        </w:rPr>
        <w:t>11</w:t>
      </w:r>
      <w:r w:rsidR="0064170D">
        <w:rPr>
          <w:rFonts w:ascii="Calibri" w:eastAsia="Verdana" w:hAnsi="Calibri" w:cs="Calibri"/>
          <w:sz w:val="22"/>
          <w:szCs w:val="22"/>
        </w:rPr>
        <w:t>/EFS 9.2.1/2022</w:t>
      </w:r>
      <w:r w:rsidR="000B2559">
        <w:rPr>
          <w:rFonts w:ascii="Calibri" w:eastAsia="Verdana" w:hAnsi="Calibri" w:cs="Calibri"/>
          <w:sz w:val="22"/>
          <w:szCs w:val="22"/>
        </w:rPr>
        <w:t xml:space="preserve"> </w:t>
      </w:r>
    </w:p>
    <w:p w14:paraId="4D00CFDB" w14:textId="77777777"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14:paraId="3332D9E7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0DE487D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2"/>
    </w:p>
    <w:p w14:paraId="2A8FA786" w14:textId="77777777" w:rsidR="00C8015A" w:rsidRPr="00C8015A" w:rsidRDefault="00C8015A" w:rsidP="00DE46E5">
      <w:pPr>
        <w:pStyle w:val="Tekstkomentarza1"/>
        <w:contextualSpacing/>
        <w:jc w:val="both"/>
      </w:pPr>
    </w:p>
    <w:p w14:paraId="641A776D" w14:textId="77777777"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FE1C7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FE1C77">
        <w:rPr>
          <w:rFonts w:ascii="Calibri" w:hAnsi="Calibri" w:cs="Calibri"/>
          <w:sz w:val="22"/>
          <w:szCs w:val="22"/>
        </w:rPr>
        <w:t xml:space="preserve"> </w:t>
      </w:r>
      <w:r w:rsidR="00FE1C7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64170D">
        <w:rPr>
          <w:rFonts w:ascii="Calibri" w:hAnsi="Calibri" w:cs="Calibri"/>
          <w:b w:val="0"/>
          <w:sz w:val="22"/>
          <w:szCs w:val="22"/>
        </w:rPr>
        <w:t>21 grudnia</w:t>
      </w:r>
      <w:r w:rsidR="00FE1C77">
        <w:rPr>
          <w:rFonts w:ascii="Calibri" w:hAnsi="Calibri" w:cs="Calibri"/>
          <w:b w:val="0"/>
          <w:sz w:val="22"/>
          <w:szCs w:val="22"/>
        </w:rPr>
        <w:t xml:space="preserve"> </w:t>
      </w:r>
      <w:r w:rsidR="0064170D">
        <w:rPr>
          <w:rFonts w:ascii="Calibri" w:hAnsi="Calibri" w:cs="Calibri"/>
          <w:b w:val="0"/>
          <w:sz w:val="22"/>
          <w:szCs w:val="22"/>
        </w:rPr>
        <w:t xml:space="preserve"> 2020</w:t>
      </w:r>
      <w:r w:rsidR="00FE1C77" w:rsidRPr="00763921">
        <w:rPr>
          <w:rFonts w:ascii="Calibri" w:hAnsi="Calibri" w:cs="Calibri"/>
          <w:b w:val="0"/>
          <w:sz w:val="22"/>
          <w:szCs w:val="22"/>
        </w:rPr>
        <w:t>r.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 xml:space="preserve">Europejskiego Funduszu Rozwoju Regionalnego, </w:t>
      </w:r>
      <w:r w:rsidR="001279A7">
        <w:rPr>
          <w:rFonts w:ascii="Calibri" w:hAnsi="Calibri" w:cs="Calibri"/>
          <w:b w:val="0"/>
          <w:sz w:val="22"/>
          <w:szCs w:val="22"/>
        </w:rPr>
        <w:lastRenderedPageBreak/>
        <w:t>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  <w:r w:rsidR="00F45EAE">
        <w:rPr>
          <w:rFonts w:ascii="Calibri" w:hAnsi="Calibri" w:cs="Calibri"/>
          <w:b w:val="0"/>
          <w:sz w:val="22"/>
          <w:szCs w:val="22"/>
        </w:rPr>
        <w:t xml:space="preserve"> Zamawiający nie podlega ustawie o zamówieniach publicznych.</w:t>
      </w:r>
    </w:p>
    <w:p w14:paraId="66646FD4" w14:textId="77777777" w:rsidR="00F45EAE" w:rsidRDefault="00F45EAE" w:rsidP="00F45EAE">
      <w:r>
        <w:t xml:space="preserve">Miejsce publikacji zapytania :  </w:t>
      </w:r>
      <w:hyperlink r:id="rId8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14:paraId="3623130C" w14:textId="77777777" w:rsidR="00F45EAE" w:rsidRPr="00641EBA" w:rsidRDefault="00F45EAE" w:rsidP="00F45EAE">
      <w:pPr>
        <w:rPr>
          <w:color w:val="002060"/>
          <w:u w:val="single"/>
        </w:rPr>
      </w:pPr>
      <w:r>
        <w:t xml:space="preserve">oraz na stronie internetowej hospicjum :  </w:t>
      </w:r>
      <w:r w:rsidR="00FE1C77">
        <w:rPr>
          <w:color w:val="002060"/>
          <w:u w:val="single"/>
        </w:rPr>
        <w:t>www.hospicjum</w:t>
      </w:r>
      <w:r w:rsidRPr="00641EBA">
        <w:rPr>
          <w:color w:val="002060"/>
          <w:u w:val="single"/>
        </w:rPr>
        <w:t>sosnowiec.pl</w:t>
      </w:r>
    </w:p>
    <w:p w14:paraId="7A9E96F0" w14:textId="77777777"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31115E63" w14:textId="77777777"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025ED6B5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3"/>
    </w:p>
    <w:p w14:paraId="0B5F8FF6" w14:textId="77777777" w:rsidR="00C8015A" w:rsidRPr="00C8015A" w:rsidRDefault="00C8015A" w:rsidP="00DE46E5">
      <w:pPr>
        <w:pStyle w:val="Tekstkomentarza1"/>
        <w:contextualSpacing/>
        <w:jc w:val="both"/>
      </w:pPr>
    </w:p>
    <w:p w14:paraId="6C22784E" w14:textId="77777777" w:rsidR="00981EFF" w:rsidRPr="00746152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.</w:t>
      </w:r>
    </w:p>
    <w:p w14:paraId="016E320E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B82F2A9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4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4"/>
    </w:p>
    <w:p w14:paraId="69A44AB5" w14:textId="77777777"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5ED2FD29" w14:textId="77777777" w:rsidR="00F45EAE" w:rsidRDefault="00F45EAE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dostawa żywności na potrzeby kuchni głównej centrum </w:t>
      </w:r>
      <w:r>
        <w:rPr>
          <w:color w:val="000000"/>
          <w:lang w:eastAsia="pl-PL"/>
        </w:rPr>
        <w:t xml:space="preserve"> w podziale na </w:t>
      </w:r>
      <w:r w:rsidR="00850D95">
        <w:rPr>
          <w:color w:val="000000"/>
          <w:lang w:eastAsia="pl-PL"/>
        </w:rPr>
        <w:t xml:space="preserve">7 </w:t>
      </w:r>
      <w:r w:rsidR="00514FCB">
        <w:rPr>
          <w:color w:val="000000"/>
          <w:lang w:eastAsia="pl-PL"/>
        </w:rPr>
        <w:t>C</w:t>
      </w:r>
      <w:r>
        <w:rPr>
          <w:color w:val="000000"/>
          <w:lang w:eastAsia="pl-PL"/>
        </w:rPr>
        <w:t xml:space="preserve">zęści, </w:t>
      </w:r>
      <w:r>
        <w:t xml:space="preserve"> na zasadach określonych niniejszym SOWUZ  Szczegółowy opis i wymagania dla poszczególnych części  zawiera Załącznik nr 1  do SOWUZ.</w:t>
      </w:r>
    </w:p>
    <w:p w14:paraId="5F46EDF3" w14:textId="77777777" w:rsidR="00F45EAE" w:rsidRDefault="00F45EAE" w:rsidP="00E634E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Przedmiot zamówienia obejmuje dostawę</w:t>
      </w:r>
      <w:r w:rsidRPr="00F952DF">
        <w:t xml:space="preserve"> </w:t>
      </w:r>
      <w:r>
        <w:t>żywności na potrzeby ku</w:t>
      </w:r>
      <w:r w:rsidR="00E634EF">
        <w:t xml:space="preserve">chni głównej </w:t>
      </w:r>
      <w:r>
        <w:t xml:space="preserve">w podziale na następujące </w:t>
      </w:r>
      <w:r w:rsidR="00BA3D5F">
        <w:t>C</w:t>
      </w:r>
      <w:r>
        <w:t>zęści :</w:t>
      </w:r>
    </w:p>
    <w:p w14:paraId="3F237E3C" w14:textId="77777777" w:rsidR="00F45EAE" w:rsidRPr="00694FC7" w:rsidRDefault="00F45EAE" w:rsidP="00F45EAE">
      <w:pPr>
        <w:jc w:val="both"/>
      </w:pPr>
      <w:r>
        <w:rPr>
          <w:color w:val="3366FF"/>
        </w:rPr>
        <w:tab/>
      </w:r>
      <w:r w:rsidRPr="00694FC7">
        <w:t>Cz</w:t>
      </w:r>
      <w:r w:rsidR="00E634EF">
        <w:t>ęść  1 – Warzywa i owoce świeże</w:t>
      </w:r>
    </w:p>
    <w:p w14:paraId="4FAEA068" w14:textId="77777777" w:rsidR="00F45EAE" w:rsidRDefault="00F45EAE" w:rsidP="00F45EAE">
      <w:pPr>
        <w:jc w:val="both"/>
      </w:pPr>
      <w:r w:rsidRPr="00694FC7">
        <w:tab/>
        <w:t xml:space="preserve">Część  </w:t>
      </w:r>
      <w:r w:rsidR="000C7AEE">
        <w:t>2</w:t>
      </w:r>
      <w:r w:rsidRPr="00694FC7">
        <w:t xml:space="preserve"> – Artykuły </w:t>
      </w:r>
      <w:r w:rsidR="00641EBA">
        <w:t xml:space="preserve">różne ( w słoikach, w puszkach, </w:t>
      </w:r>
      <w:r w:rsidRPr="00694FC7">
        <w:t>suche i sypkie</w:t>
      </w:r>
      <w:r w:rsidR="00641EBA">
        <w:t>)</w:t>
      </w:r>
    </w:p>
    <w:p w14:paraId="794CA319" w14:textId="77777777" w:rsidR="000C7AEE" w:rsidRPr="00694FC7" w:rsidRDefault="00F20CCB" w:rsidP="00F45EAE">
      <w:pPr>
        <w:jc w:val="both"/>
      </w:pPr>
      <w:r>
        <w:tab/>
        <w:t>Część  3</w:t>
      </w:r>
      <w:r w:rsidR="000C7AEE">
        <w:t xml:space="preserve"> - </w:t>
      </w:r>
      <w:r w:rsidR="00136CF0">
        <w:t xml:space="preserve"> </w:t>
      </w:r>
      <w:r w:rsidR="000C7AEE">
        <w:t>Pieczywo</w:t>
      </w:r>
    </w:p>
    <w:p w14:paraId="0C19F6D0" w14:textId="77777777" w:rsidR="00F45EAE" w:rsidRPr="00694FC7" w:rsidRDefault="00F45EAE" w:rsidP="00F45EAE">
      <w:pPr>
        <w:jc w:val="both"/>
      </w:pPr>
      <w:r w:rsidRPr="00694FC7">
        <w:tab/>
      </w:r>
    </w:p>
    <w:p w14:paraId="5B1E3F6F" w14:textId="77777777" w:rsidR="00F45EAE" w:rsidRPr="00694FC7" w:rsidRDefault="00F45EAE" w:rsidP="00F45EAE">
      <w:pPr>
        <w:jc w:val="both"/>
        <w:rPr>
          <w:rStyle w:val="Odwoaniedokomentarza2"/>
          <w:spacing w:val="-2"/>
          <w:lang w:eastAsia="pl-PL"/>
        </w:rPr>
      </w:pPr>
      <w:r w:rsidRPr="00694FC7">
        <w:tab/>
      </w:r>
    </w:p>
    <w:p w14:paraId="3274762B" w14:textId="77777777" w:rsidR="00F45EAE" w:rsidRDefault="00E634EF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Miejsce dostawy: </w:t>
      </w:r>
      <w:r w:rsidR="00421501">
        <w:t xml:space="preserve">Hospicjum Sosnowieckie im. św. Tomasza Ap. </w:t>
      </w:r>
      <w:r>
        <w:t>, ul. Hubala Dobrzańskiego 131 , Sosnowiec.</w:t>
      </w:r>
    </w:p>
    <w:p w14:paraId="38E6183A" w14:textId="77777777" w:rsidR="00641EBA" w:rsidRDefault="00A877F9" w:rsidP="00156327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641EBA">
        <w:t xml:space="preserve"> Zamawiający zastrzega sobie prawo zamówienia również innego asortyme</w:t>
      </w:r>
      <w:r w:rsidR="00156327">
        <w:t>ntu jeżeli będzie taka potrzeba.</w:t>
      </w:r>
    </w:p>
    <w:p w14:paraId="6E3C4348" w14:textId="77777777" w:rsidR="00BA3D5F" w:rsidRDefault="00BA3D5F" w:rsidP="00BA3D5F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</w:pPr>
    </w:p>
    <w:p w14:paraId="18EE15AC" w14:textId="77777777" w:rsidR="00A877F9" w:rsidRPr="007E0471" w:rsidRDefault="00A877F9" w:rsidP="00A877F9">
      <w:pPr>
        <w:numPr>
          <w:ilvl w:val="1"/>
          <w:numId w:val="34"/>
        </w:numPr>
        <w:spacing w:after="240"/>
        <w:jc w:val="both"/>
      </w:pPr>
      <w:r w:rsidRPr="007E0471">
        <w:t xml:space="preserve">Zamawiający dopuszcza składanie ofert równoważnych, zgodnie ze wskazaniami zawartymi w opisie przedmiotu zamówienia ( zał.nr 1 do SOWUZ) oraz w formularzu </w:t>
      </w:r>
      <w:r w:rsidR="002C0D44" w:rsidRPr="007E0471">
        <w:t xml:space="preserve">asortymentowo - </w:t>
      </w:r>
      <w:r w:rsidRPr="007E0471">
        <w:t xml:space="preserve">cenowym (zał. nr </w:t>
      </w:r>
      <w:r w:rsidR="002C0D44" w:rsidRPr="007E0471">
        <w:t>2</w:t>
      </w:r>
      <w:r w:rsidR="007E0471" w:rsidRPr="007E0471">
        <w:t xml:space="preserve"> do SOWUZ </w:t>
      </w:r>
      <w:r w:rsidRPr="007E0471">
        <w:t>).</w:t>
      </w:r>
    </w:p>
    <w:p w14:paraId="00C22C59" w14:textId="77777777"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Zamawiający  wymaga złożenia oświadczenia o wdrożeniu i stosowaniu zasad systemu HACCP (lub certyfikat HACCP) zgodnie z zapisami ustawy z dnia 25 sierpnia 2006 r. o bezpieczeństwie żywności i żywienia  (Dz. U. z 2015 poz. 594 z późn. zm.).</w:t>
      </w:r>
    </w:p>
    <w:p w14:paraId="342C0309" w14:textId="77777777"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Artykuły będące przedmiotem zamówienia winny posiadać odpowiednie atesty świadczące o dopuszczeniu dostarczanych towarów do obrotu handlowego oraz powinny odpowiadać normom branżowym przyjętym dla tego rodzaju asortymentu</w:t>
      </w:r>
      <w:r>
        <w:t>.</w:t>
      </w:r>
    </w:p>
    <w:p w14:paraId="177D4CA9" w14:textId="77777777" w:rsidR="00A877F9" w:rsidRP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rPr>
          <w:color w:val="000000"/>
          <w:sz w:val="23"/>
          <w:szCs w:val="23"/>
          <w:lang w:eastAsia="pl-PL"/>
        </w:rPr>
        <w:t>Termin przydatności produktów w dniu dostawy musi być zgodny z opisem przedmiotu zamówienia dla poszczególnej części - Załącznik nr 1 do SOWUZ.</w:t>
      </w:r>
    </w:p>
    <w:p w14:paraId="3CF2ACF3" w14:textId="77777777" w:rsidR="00D9680C" w:rsidRPr="007E0471" w:rsidRDefault="00BF457F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rPr>
          <w:rFonts w:ascii="Calibri" w:eastAsia="Verdana" w:hAnsi="Calibri" w:cs="Calibri"/>
          <w:b/>
          <w:sz w:val="22"/>
          <w:szCs w:val="22"/>
        </w:rPr>
        <w:lastRenderedPageBreak/>
        <w:t>Szczegółow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>e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estawienie asortymentu z podaniem ilości 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najduje się w </w:t>
      </w:r>
      <w:r w:rsidR="00215ACA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Formularzu asortymentowo – cenowym - </w:t>
      </w:r>
      <w:r w:rsidR="00215ACA" w:rsidRPr="007E0471">
        <w:rPr>
          <w:rFonts w:ascii="Calibri" w:eastAsia="Verdana" w:hAnsi="Calibri" w:cs="Calibri"/>
          <w:sz w:val="22"/>
          <w:szCs w:val="22"/>
        </w:rPr>
        <w:t xml:space="preserve">załącznik </w:t>
      </w:r>
      <w:r w:rsidR="00A877F9" w:rsidRPr="007E0471">
        <w:rPr>
          <w:rFonts w:ascii="Calibri" w:eastAsia="Verdana" w:hAnsi="Calibri" w:cs="Calibri"/>
          <w:sz w:val="22"/>
          <w:szCs w:val="22"/>
        </w:rPr>
        <w:t>nr</w:t>
      </w:r>
      <w:r w:rsidR="00A877F9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 2  </w:t>
      </w:r>
      <w:r w:rsidR="00A877F9">
        <w:rPr>
          <w:rFonts w:ascii="Calibri" w:eastAsia="Verdana" w:hAnsi="Calibri" w:cs="Calibri"/>
          <w:sz w:val="22"/>
          <w:szCs w:val="22"/>
        </w:rPr>
        <w:t xml:space="preserve">. Szczegółowe wymagania jakościowe co do </w:t>
      </w:r>
      <w:r w:rsidR="003C3DC7">
        <w:rPr>
          <w:rFonts w:ascii="Calibri" w:eastAsia="Verdana" w:hAnsi="Calibri" w:cs="Calibri"/>
          <w:sz w:val="22"/>
          <w:szCs w:val="22"/>
        </w:rPr>
        <w:t xml:space="preserve">asortymentu i warunki dostawy znajdują się w </w:t>
      </w:r>
      <w:r w:rsidR="003C3DC7" w:rsidRPr="007E0471">
        <w:rPr>
          <w:rFonts w:ascii="Calibri" w:eastAsia="Verdana" w:hAnsi="Calibri" w:cs="Calibri"/>
          <w:sz w:val="22"/>
          <w:szCs w:val="22"/>
        </w:rPr>
        <w:t xml:space="preserve">załączniku nr </w:t>
      </w:r>
      <w:r w:rsidR="002C0D44" w:rsidRPr="007E0471">
        <w:rPr>
          <w:rFonts w:ascii="Calibri" w:eastAsia="Verdana" w:hAnsi="Calibri" w:cs="Calibri"/>
          <w:sz w:val="22"/>
          <w:szCs w:val="22"/>
        </w:rPr>
        <w:t>1 Opis przedmiotu zamówienia.</w:t>
      </w:r>
    </w:p>
    <w:p w14:paraId="44E1B54A" w14:textId="77777777"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21F4B34C" w14:textId="77777777" w:rsidR="000F22B1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Oferty należy składać na poszczególne </w:t>
      </w:r>
      <w:r w:rsidR="00BA3D5F">
        <w:rPr>
          <w:rFonts w:ascii="Calibri" w:hAnsi="Calibri" w:cs="Times New Roman"/>
          <w:sz w:val="22"/>
          <w:szCs w:val="22"/>
          <w:lang w:eastAsia="pl-PL"/>
        </w:rPr>
        <w:t>C</w:t>
      </w:r>
      <w:r w:rsidR="00D66B52">
        <w:rPr>
          <w:rFonts w:ascii="Calibri" w:hAnsi="Calibri" w:cs="Times New Roman"/>
          <w:sz w:val="22"/>
          <w:szCs w:val="22"/>
          <w:lang w:eastAsia="pl-PL"/>
        </w:rPr>
        <w:t>zęści</w:t>
      </w:r>
      <w:r>
        <w:rPr>
          <w:rFonts w:ascii="Calibri" w:hAnsi="Calibri" w:cs="Times New Roman"/>
          <w:sz w:val="22"/>
          <w:szCs w:val="22"/>
          <w:lang w:eastAsia="pl-PL"/>
        </w:rPr>
        <w:t xml:space="preserve">. 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Rozpatrywane będą wyłącznie te oferty, które będą zawierały wszy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stkie elementy </w:t>
      </w:r>
      <w:r w:rsidR="00D66B52">
        <w:rPr>
          <w:rFonts w:ascii="Calibri" w:hAnsi="Calibri" w:cs="Times New Roman"/>
          <w:sz w:val="22"/>
          <w:szCs w:val="22"/>
          <w:lang w:eastAsia="pl-PL"/>
        </w:rPr>
        <w:t>asortymentu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BA3D5F">
        <w:rPr>
          <w:rFonts w:ascii="Calibri" w:hAnsi="Calibri" w:cs="Times New Roman"/>
          <w:sz w:val="22"/>
          <w:szCs w:val="22"/>
          <w:lang w:eastAsia="pl-PL"/>
        </w:rPr>
        <w:t>dla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dan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ej </w:t>
      </w:r>
      <w:r w:rsidR="00BA3D5F">
        <w:rPr>
          <w:rFonts w:ascii="Calibri" w:hAnsi="Calibri" w:cs="Times New Roman"/>
          <w:sz w:val="22"/>
          <w:szCs w:val="22"/>
          <w:lang w:eastAsia="pl-PL"/>
        </w:rPr>
        <w:t>C</w:t>
      </w:r>
      <w:r w:rsidR="00D66B52">
        <w:rPr>
          <w:rFonts w:ascii="Calibri" w:hAnsi="Calibri" w:cs="Times New Roman"/>
          <w:sz w:val="22"/>
          <w:szCs w:val="22"/>
          <w:lang w:eastAsia="pl-PL"/>
        </w:rPr>
        <w:t>zęści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5B09A0">
        <w:rPr>
          <w:rFonts w:ascii="Calibri" w:hAnsi="Calibri" w:cs="Times New Roman"/>
          <w:sz w:val="22"/>
          <w:szCs w:val="22"/>
          <w:lang w:eastAsia="pl-PL"/>
        </w:rPr>
        <w:t>i które do oferty będą mieć załączon</w:t>
      </w:r>
      <w:r w:rsidR="00BA3D5F">
        <w:rPr>
          <w:rFonts w:ascii="Calibri" w:hAnsi="Calibri" w:cs="Times New Roman"/>
          <w:sz w:val="22"/>
          <w:szCs w:val="22"/>
          <w:lang w:eastAsia="pl-PL"/>
        </w:rPr>
        <w:t>ą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wypełnion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ą odpowiednią Część z </w:t>
      </w:r>
      <w:r w:rsidR="005B09A0">
        <w:rPr>
          <w:rFonts w:ascii="Calibri" w:hAnsi="Calibri" w:cs="Times New Roman"/>
          <w:sz w:val="22"/>
          <w:szCs w:val="22"/>
          <w:lang w:eastAsia="pl-PL"/>
        </w:rPr>
        <w:t>załącznik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a 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nr </w:t>
      </w:r>
      <w:r w:rsidR="007E0471">
        <w:rPr>
          <w:rFonts w:ascii="Calibri" w:hAnsi="Calibri" w:cs="Times New Roman"/>
          <w:sz w:val="22"/>
          <w:szCs w:val="22"/>
          <w:lang w:eastAsia="pl-PL"/>
        </w:rPr>
        <w:t xml:space="preserve">2. 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BA3D5F">
        <w:t>Brak oferty cenowej nawet w jednej pozycji w wybranej Części spowoduje odrzucenie oferty</w:t>
      </w:r>
    </w:p>
    <w:p w14:paraId="438F352A" w14:textId="77777777" w:rsidR="00FB28C2" w:rsidRDefault="00FB28C2" w:rsidP="00FB28C2">
      <w:pPr>
        <w:pStyle w:val="Akapitzlist"/>
        <w:rPr>
          <w:rFonts w:cs="Times New Roman"/>
          <w:szCs w:val="22"/>
          <w:lang w:eastAsia="pl-PL"/>
        </w:rPr>
      </w:pPr>
    </w:p>
    <w:p w14:paraId="67F75BD4" w14:textId="77777777" w:rsidR="00FB28C2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Jeden oferent może złożyć ofertę na wszystkie 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części 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lub tylko na wybrane przez siebie </w:t>
      </w:r>
      <w:r w:rsidR="00D66B52">
        <w:rPr>
          <w:rFonts w:ascii="Calibri" w:hAnsi="Calibri" w:cs="Times New Roman"/>
          <w:sz w:val="22"/>
          <w:szCs w:val="22"/>
          <w:lang w:eastAsia="pl-PL"/>
        </w:rPr>
        <w:t>części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178AD079" w14:textId="77777777" w:rsidR="00FB28C2" w:rsidRPr="00D9680C" w:rsidRDefault="00FB28C2" w:rsidP="00FB28C2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436C807B" w14:textId="77777777" w:rsidR="0068152A" w:rsidRPr="00746152" w:rsidRDefault="0068152A" w:rsidP="00B64917">
      <w:pPr>
        <w:pStyle w:val="Tekstkomentarza1"/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3489D64F" w14:textId="77777777" w:rsidR="008A794B" w:rsidRPr="00746152" w:rsidRDefault="00D9680C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b/>
          <w:sz w:val="22"/>
          <w:szCs w:val="22"/>
        </w:rPr>
        <w:tab/>
      </w:r>
      <w:r w:rsidR="00A7348A" w:rsidRPr="00746152">
        <w:rPr>
          <w:rFonts w:ascii="Calibri" w:hAnsi="Calibri" w:cs="Calibri"/>
          <w:b/>
          <w:sz w:val="22"/>
          <w:szCs w:val="22"/>
        </w:rPr>
        <w:t>CPV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(Wspólny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Słownik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Zamówień):</w:t>
      </w:r>
    </w:p>
    <w:p w14:paraId="26EF768F" w14:textId="77777777" w:rsidR="003C3DC7" w:rsidRPr="002227C3" w:rsidRDefault="003C3DC7" w:rsidP="003C3DC7">
      <w:pPr>
        <w:tabs>
          <w:tab w:val="center" w:pos="5436"/>
          <w:tab w:val="right" w:pos="9972"/>
        </w:tabs>
      </w:pPr>
      <w:r>
        <w:rPr>
          <w:lang w:eastAsia="pl-PL"/>
        </w:rPr>
        <w:t xml:space="preserve">                </w:t>
      </w:r>
      <w:r w:rsidRPr="004543FE">
        <w:rPr>
          <w:lang w:eastAsia="pl-PL"/>
        </w:rPr>
        <w:t>15300000-1</w:t>
      </w:r>
      <w:r>
        <w:rPr>
          <w:lang w:eastAsia="pl-PL"/>
        </w:rPr>
        <w:t>-  o</w:t>
      </w:r>
      <w:r w:rsidRPr="004543FE">
        <w:rPr>
          <w:lang w:eastAsia="pl-PL"/>
        </w:rPr>
        <w:t>woce, warzywa i podobne produkty</w:t>
      </w:r>
    </w:p>
    <w:p w14:paraId="4BA407F7" w14:textId="77777777" w:rsidR="003C3DC7" w:rsidRDefault="003C3DC7" w:rsidP="000C7AEE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>15331100-8 – produkty ziemniaczane</w:t>
      </w:r>
    </w:p>
    <w:p w14:paraId="6ED27B86" w14:textId="77777777" w:rsidR="003C3DC7" w:rsidRPr="003F522C" w:rsidRDefault="003C3DC7" w:rsidP="003C3DC7">
      <w:pPr>
        <w:suppressAutoHyphens w:val="0"/>
        <w:ind w:left="360" w:firstLine="632"/>
        <w:rPr>
          <w:lang w:eastAsia="pl-PL"/>
        </w:rPr>
      </w:pPr>
      <w:r w:rsidRPr="001D59D7">
        <w:rPr>
          <w:lang w:eastAsia="pl-PL"/>
        </w:rPr>
        <w:t>15331100-8</w:t>
      </w:r>
      <w:r w:rsidRPr="002227C3">
        <w:rPr>
          <w:lang w:eastAsia="pl-PL"/>
        </w:rPr>
        <w:t xml:space="preserve"> </w:t>
      </w:r>
      <w:r>
        <w:rPr>
          <w:lang w:eastAsia="pl-PL"/>
        </w:rPr>
        <w:t>- w</w:t>
      </w:r>
      <w:r w:rsidRPr="001D59D7">
        <w:rPr>
          <w:lang w:eastAsia="pl-PL"/>
        </w:rPr>
        <w:t>arzywa świeże lub mrożone</w:t>
      </w:r>
    </w:p>
    <w:p w14:paraId="1BD9B9FE" w14:textId="77777777"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 xml:space="preserve">15600000-4 </w:t>
      </w:r>
      <w:r>
        <w:rPr>
          <w:lang w:eastAsia="pl-PL"/>
        </w:rPr>
        <w:t>-  p</w:t>
      </w:r>
      <w:r w:rsidRPr="003F522C">
        <w:rPr>
          <w:lang w:eastAsia="pl-PL"/>
        </w:rPr>
        <w:t>rodukty przemiału ziarna, skrobi i produktów skrobiowych</w:t>
      </w:r>
    </w:p>
    <w:p w14:paraId="0AC117EC" w14:textId="77777777" w:rsidR="000F22B1" w:rsidRPr="00136CF0" w:rsidRDefault="002436C7" w:rsidP="00B64917">
      <w:pPr>
        <w:pStyle w:val="Tekstkomentarza1"/>
        <w:ind w:left="567" w:hanging="567"/>
        <w:contextualSpacing/>
        <w:jc w:val="both"/>
        <w:rPr>
          <w:sz w:val="24"/>
          <w:szCs w:val="24"/>
          <w:lang w:eastAsia="pl-PL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36CF0">
        <w:rPr>
          <w:sz w:val="24"/>
          <w:szCs w:val="24"/>
          <w:lang w:eastAsia="pl-PL"/>
        </w:rPr>
        <w:t>158</w:t>
      </w:r>
      <w:r w:rsidR="00136CF0" w:rsidRPr="00136CF0">
        <w:rPr>
          <w:sz w:val="24"/>
          <w:szCs w:val="24"/>
          <w:lang w:eastAsia="pl-PL"/>
        </w:rPr>
        <w:t xml:space="preserve">10000-9 </w:t>
      </w:r>
      <w:r w:rsidR="00136CF0">
        <w:rPr>
          <w:sz w:val="24"/>
          <w:szCs w:val="24"/>
          <w:lang w:eastAsia="pl-PL"/>
        </w:rPr>
        <w:t xml:space="preserve">-  </w:t>
      </w:r>
      <w:r w:rsidR="00136CF0">
        <w:rPr>
          <w:rFonts w:ascii="Arial" w:hAnsi="Arial" w:cs="Arial"/>
          <w:color w:val="000000"/>
          <w:spacing w:val="2"/>
          <w:shd w:val="clear" w:color="auto" w:fill="FFFFFF"/>
        </w:rPr>
        <w:t>pieczywo, świeże wyroby piekarskie i ciastkarskie</w:t>
      </w:r>
    </w:p>
    <w:p w14:paraId="2CBF79A0" w14:textId="77777777" w:rsidR="00D9680C" w:rsidRDefault="00D9680C" w:rsidP="00D9680C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8A9AE24" w14:textId="77777777" w:rsidR="001D1E4C" w:rsidRPr="00BA3D5F" w:rsidRDefault="001D1E4C" w:rsidP="00BA3D5F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08A6BB4" w14:textId="77777777" w:rsidR="00A7348A" w:rsidRPr="00746152" w:rsidRDefault="00A7348A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14:paraId="49529CF3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15BF7D7" w14:textId="77777777" w:rsidR="00B42F1E" w:rsidRPr="00746152" w:rsidRDefault="00883E1E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>
        <w:rPr>
          <w:rFonts w:ascii="Calibri" w:hAnsi="Calibri" w:cs="Calibri"/>
          <w:sz w:val="22"/>
          <w:szCs w:val="22"/>
        </w:rPr>
        <w:t xml:space="preserve"> w ramach jedne</w:t>
      </w:r>
      <w:r w:rsidR="00BA3D5F">
        <w:rPr>
          <w:rFonts w:ascii="Calibri" w:hAnsi="Calibri" w:cs="Calibri"/>
          <w:sz w:val="22"/>
          <w:szCs w:val="22"/>
        </w:rPr>
        <w:t>j</w:t>
      </w:r>
      <w:r w:rsidR="00FB28C2">
        <w:rPr>
          <w:rFonts w:ascii="Calibri" w:hAnsi="Calibri" w:cs="Calibri"/>
          <w:sz w:val="22"/>
          <w:szCs w:val="22"/>
        </w:rPr>
        <w:t xml:space="preserve"> </w:t>
      </w:r>
      <w:r w:rsidR="00BA3D5F">
        <w:rPr>
          <w:rFonts w:ascii="Calibri" w:hAnsi="Calibri" w:cs="Calibri"/>
          <w:sz w:val="22"/>
          <w:szCs w:val="22"/>
        </w:rPr>
        <w:t>Części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14:paraId="403F9340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200D52B" w14:textId="77777777"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4FEAC89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5"/>
    </w:p>
    <w:p w14:paraId="492DDC69" w14:textId="77777777" w:rsidR="00BA3D5F" w:rsidRDefault="00BA3D5F" w:rsidP="00BA3D5F">
      <w:pPr>
        <w:ind w:left="426"/>
        <w:contextualSpacing/>
        <w:jc w:val="both"/>
      </w:pPr>
      <w:r>
        <w:t>6.1. Okres realizacji zamówienia : Od momentu podpisania umowy do dnia 31.</w:t>
      </w:r>
      <w:r w:rsidR="00850D95">
        <w:t>12</w:t>
      </w:r>
      <w:r>
        <w:t>.20</w:t>
      </w:r>
      <w:r w:rsidR="00156327">
        <w:t>2</w:t>
      </w:r>
      <w:r w:rsidR="0064170D">
        <w:t>2</w:t>
      </w:r>
      <w:r>
        <w:t xml:space="preserve">r. </w:t>
      </w:r>
    </w:p>
    <w:p w14:paraId="7F6D7D69" w14:textId="77777777" w:rsidR="00BF457F" w:rsidRPr="00746152" w:rsidRDefault="00BA3D5F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>6.2. Termin dostarczenia zamawianego asortymentu – zgodnie ze składanymi bieżącymi zamówieniami   (dopuszcza się składanie zam</w:t>
      </w:r>
      <w:r w:rsidR="00421501">
        <w:t>ówienia w formie e-mail</w:t>
      </w:r>
      <w:r>
        <w:t xml:space="preserve"> lub przez telefon ).</w:t>
      </w:r>
    </w:p>
    <w:p w14:paraId="26711A1C" w14:textId="77777777"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14:paraId="5C036C7A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14:paraId="0A656907" w14:textId="77777777"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F7AE9D0" w14:textId="77777777"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14:paraId="5968BA36" w14:textId="77777777" w:rsidR="002C0D44" w:rsidRDefault="00CE70A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>do SOWUZ</w:t>
      </w:r>
    </w:p>
    <w:p w14:paraId="21BC87F4" w14:textId="77777777" w:rsidR="004F6017" w:rsidRPr="002C0D44" w:rsidRDefault="004F6017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>
        <w:rPr>
          <w:rFonts w:ascii="Calibri" w:hAnsi="Calibri" w:cs="Calibri"/>
          <w:sz w:val="22"/>
          <w:szCs w:val="22"/>
        </w:rPr>
        <w:t xml:space="preserve"> do SOWUZ)</w:t>
      </w:r>
    </w:p>
    <w:p w14:paraId="58B8696A" w14:textId="77777777"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35B0F62E" w14:textId="77777777"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14:paraId="60E1010D" w14:textId="77777777"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32F22E5C" w14:textId="77777777"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0FE942B6" w14:textId="77777777"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7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7"/>
    </w:p>
    <w:p w14:paraId="02B0F7F1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A249863" w14:textId="77777777"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14:paraId="48F704E1" w14:textId="77777777"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14:paraId="47830055" w14:textId="77777777"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07B0997E" w14:textId="77777777"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1CFD3DBC" w14:textId="77777777"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lastRenderedPageBreak/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14:paraId="3A36094C" w14:textId="77777777"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60F84B2" w14:textId="77777777"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C628391" w14:textId="77777777"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14:paraId="4A5E48E3" w14:textId="77777777"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1E1F05EE" w14:textId="77777777"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14:paraId="273350A8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14:paraId="76AA04A9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14:paraId="7381BA1B" w14:textId="77777777"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14:paraId="52CDA19B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14:paraId="35BDA4A1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7618EDA" w14:textId="77777777"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04B21D49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8"/>
    </w:p>
    <w:p w14:paraId="401A3610" w14:textId="77777777"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898D4A9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14:paraId="2A2330DC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3163D1E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14:paraId="27336F88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B4A80C1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14:paraId="743A6FD6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0E14B2C" w14:textId="77777777"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14:paraId="5E0D9626" w14:textId="77777777"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14:paraId="4A460E5D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są: </w:t>
      </w:r>
    </w:p>
    <w:p w14:paraId="7CA1F3ED" w14:textId="77777777" w:rsidR="005303D3" w:rsidRPr="00D06AF3" w:rsidRDefault="00D06AF3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D06AF3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14:paraId="6C17CBBF" w14:textId="77777777" w:rsidR="005303D3" w:rsidRPr="00746152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tel. </w:t>
      </w:r>
      <w:r w:rsidR="00D06AF3">
        <w:rPr>
          <w:rFonts w:ascii="Calibri" w:hAnsi="Calibri" w:cs="Calibri"/>
          <w:b/>
          <w:bCs/>
          <w:sz w:val="22"/>
          <w:szCs w:val="22"/>
          <w:lang w:val="de-DE"/>
        </w:rPr>
        <w:t>603 701 718</w:t>
      </w:r>
    </w:p>
    <w:p w14:paraId="67F059F1" w14:textId="77777777" w:rsidR="005303D3" w:rsidRPr="00D06AF3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e-mail: </w:t>
      </w:r>
      <w:r w:rsidR="00156327">
        <w:rPr>
          <w:rFonts w:ascii="Calibri" w:hAnsi="Calibri" w:cs="Calibri"/>
          <w:b/>
          <w:sz w:val="22"/>
          <w:szCs w:val="22"/>
          <w:lang w:val="en-US"/>
        </w:rPr>
        <w:t>beata.bandura</w:t>
      </w:r>
      <w:r w:rsidR="00D06AF3" w:rsidRPr="00D06AF3">
        <w:rPr>
          <w:rFonts w:ascii="Calibri" w:hAnsi="Calibri" w:cs="Calibri"/>
          <w:b/>
          <w:sz w:val="22"/>
          <w:szCs w:val="22"/>
          <w:lang w:val="en-US"/>
        </w:rPr>
        <w:t>@hospicjum.sosnowiec.pl</w:t>
      </w:r>
    </w:p>
    <w:p w14:paraId="0AB760A0" w14:textId="77777777" w:rsidR="005303D3" w:rsidRPr="00D06AF3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  <w:lang w:val="en-US"/>
        </w:rPr>
      </w:pPr>
    </w:p>
    <w:p w14:paraId="38028715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14:paraId="540509DE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14:paraId="6058704C" w14:textId="77777777"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</w:t>
      </w:r>
      <w:r w:rsidR="002C0D44">
        <w:rPr>
          <w:rFonts w:ascii="Calibri" w:eastAsia="Verdana" w:hAnsi="Calibri" w:cs="Calibri"/>
          <w:sz w:val="22"/>
        </w:rPr>
        <w:t>ą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ć</w:t>
      </w:r>
      <w:r w:rsidR="00FB28C2">
        <w:rPr>
          <w:rFonts w:ascii="Calibri" w:eastAsia="Verdana" w:hAnsi="Calibri" w:cs="Calibri"/>
          <w:sz w:val="22"/>
        </w:rPr>
        <w:t>. W ramach dane</w:t>
      </w:r>
      <w:r w:rsidR="002C0D44">
        <w:rPr>
          <w:rFonts w:ascii="Calibri" w:eastAsia="Verdana" w:hAnsi="Calibri" w:cs="Calibri"/>
          <w:sz w:val="22"/>
        </w:rPr>
        <w:t>j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ci</w:t>
      </w:r>
      <w:r w:rsidR="00FB28C2">
        <w:rPr>
          <w:rFonts w:ascii="Calibri" w:eastAsia="Verdana" w:hAnsi="Calibri" w:cs="Calibri"/>
          <w:sz w:val="22"/>
        </w:rPr>
        <w:t xml:space="preserve"> 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3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2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2C0D44" w:rsidRPr="001B28D7">
        <w:rPr>
          <w:rFonts w:ascii="Calibri" w:eastAsia="Verdana" w:hAnsi="Calibri" w:cs="Calibri"/>
          <w:sz w:val="22"/>
        </w:rPr>
        <w:t>4</w:t>
      </w:r>
      <w:r w:rsidR="007A67E6" w:rsidRPr="001B28D7">
        <w:rPr>
          <w:rFonts w:ascii="Calibri" w:eastAsia="Verdana" w:hAnsi="Calibri" w:cs="Calibri"/>
          <w:sz w:val="22"/>
        </w:rPr>
        <w:t>-</w:t>
      </w:r>
      <w:r w:rsidR="002C0D44" w:rsidRPr="001B28D7">
        <w:rPr>
          <w:rFonts w:ascii="Calibri" w:eastAsia="Verdana" w:hAnsi="Calibri" w:cs="Calibri"/>
          <w:sz w:val="22"/>
        </w:rPr>
        <w:t>5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8.2 – 8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14:paraId="3BD90DF8" w14:textId="77777777"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kilka </w:t>
      </w:r>
      <w:r w:rsidR="002C0D44">
        <w:rPr>
          <w:rFonts w:ascii="Calibri" w:eastAsia="Verdana" w:hAnsi="Calibri" w:cs="Calibri"/>
          <w:sz w:val="22"/>
        </w:rPr>
        <w:t>Części</w:t>
      </w:r>
      <w:r>
        <w:rPr>
          <w:rFonts w:ascii="Calibri" w:eastAsia="Verdana" w:hAnsi="Calibri" w:cs="Calibri"/>
          <w:sz w:val="22"/>
        </w:rPr>
        <w:t>,  o</w:t>
      </w:r>
      <w:r w:rsidR="00FB28C2">
        <w:rPr>
          <w:rFonts w:ascii="Calibri" w:eastAsia="Verdana" w:hAnsi="Calibri" w:cs="Calibri"/>
          <w:sz w:val="22"/>
        </w:rPr>
        <w:t xml:space="preserve">świadczenia ( załącznik nr </w:t>
      </w:r>
      <w:r w:rsidR="002C0D44">
        <w:rPr>
          <w:rFonts w:ascii="Calibri" w:eastAsia="Verdana" w:hAnsi="Calibri" w:cs="Calibri"/>
          <w:sz w:val="22"/>
        </w:rPr>
        <w:t>4</w:t>
      </w:r>
      <w:r w:rsidR="00FB28C2">
        <w:rPr>
          <w:rFonts w:ascii="Calibri" w:eastAsia="Verdana" w:hAnsi="Calibri" w:cs="Calibri"/>
          <w:sz w:val="22"/>
        </w:rPr>
        <w:t>-</w:t>
      </w:r>
      <w:r w:rsidR="002C0D44">
        <w:rPr>
          <w:rFonts w:ascii="Calibri" w:eastAsia="Verdana" w:hAnsi="Calibri" w:cs="Calibri"/>
          <w:sz w:val="22"/>
        </w:rPr>
        <w:t>5</w:t>
      </w:r>
      <w:r w:rsidR="00FB28C2">
        <w:rPr>
          <w:rFonts w:ascii="Calibri" w:eastAsia="Verdana" w:hAnsi="Calibri" w:cs="Calibri"/>
          <w:sz w:val="22"/>
        </w:rPr>
        <w:t>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 xml:space="preserve">mogą być złożone w jednej ofercie, w pozostałych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14:paraId="10F9AE53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55A167B7" w14:textId="77777777"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14:paraId="2C14AED9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30848CBB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lastRenderedPageBreak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817A9DD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6EDC6B82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14:paraId="19154D78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6149B628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14:paraId="63DDF3E5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54E29073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14:paraId="12CC7A13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4973ECC4" w14:textId="77777777" w:rsidR="00940194" w:rsidRPr="00C1117B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>zaopatrzenie w artykuły spożywcze</w:t>
      </w:r>
      <w:r w:rsidR="00D06AF3">
        <w:rPr>
          <w:rFonts w:ascii="Calibri" w:hAnsi="Calibri" w:cs="Calibri"/>
          <w:b/>
          <w:sz w:val="22"/>
          <w:szCs w:val="22"/>
        </w:rPr>
        <w:t xml:space="preserve"> </w:t>
      </w:r>
      <w:r w:rsidR="00215ACA">
        <w:rPr>
          <w:rFonts w:ascii="Calibri" w:hAnsi="Calibri" w:cs="Calibri"/>
          <w:b/>
          <w:sz w:val="22"/>
          <w:szCs w:val="22"/>
        </w:rPr>
        <w:t xml:space="preserve"> </w:t>
      </w:r>
      <w:r w:rsidR="00C20A8C">
        <w:rPr>
          <w:rFonts w:ascii="Calibri" w:hAnsi="Calibri" w:cs="Calibri"/>
          <w:b/>
          <w:sz w:val="22"/>
          <w:szCs w:val="22"/>
        </w:rPr>
        <w:t xml:space="preserve">  - </w:t>
      </w:r>
      <w:r w:rsidR="00EE34F4">
        <w:rPr>
          <w:rFonts w:ascii="Calibri" w:hAnsi="Calibri" w:cs="Calibri"/>
          <w:b/>
          <w:sz w:val="22"/>
          <w:szCs w:val="22"/>
        </w:rPr>
        <w:t>Część</w:t>
      </w:r>
      <w:r w:rsidR="00C20A8C">
        <w:rPr>
          <w:rFonts w:ascii="Calibri" w:hAnsi="Calibri" w:cs="Calibri"/>
          <w:b/>
          <w:sz w:val="22"/>
          <w:szCs w:val="22"/>
        </w:rPr>
        <w:t xml:space="preserve"> NR ……………………………</w:t>
      </w:r>
      <w:r w:rsidR="00720176" w:rsidRPr="00BF36D1">
        <w:rPr>
          <w:rFonts w:ascii="Calibri" w:hAnsi="Calibri" w:cs="Calibri"/>
          <w:b/>
          <w:sz w:val="22"/>
        </w:rPr>
        <w:t xml:space="preserve">, nie otwierać przed </w:t>
      </w:r>
      <w:r w:rsidR="00136CF0">
        <w:rPr>
          <w:rFonts w:ascii="Calibri" w:hAnsi="Calibri" w:cs="Calibri"/>
          <w:b/>
          <w:sz w:val="22"/>
        </w:rPr>
        <w:t>0</w:t>
      </w:r>
      <w:r w:rsidR="00903AEC">
        <w:rPr>
          <w:rFonts w:ascii="Calibri" w:hAnsi="Calibri" w:cs="Calibri"/>
          <w:b/>
          <w:sz w:val="22"/>
        </w:rPr>
        <w:t>7</w:t>
      </w:r>
      <w:r w:rsidR="007A67E6">
        <w:rPr>
          <w:rFonts w:ascii="Calibri" w:hAnsi="Calibri" w:cs="Calibri"/>
          <w:b/>
          <w:sz w:val="22"/>
        </w:rPr>
        <w:t>.</w:t>
      </w:r>
      <w:r w:rsidR="000C7AEE">
        <w:rPr>
          <w:rFonts w:ascii="Calibri" w:hAnsi="Calibri" w:cs="Calibri"/>
          <w:b/>
          <w:sz w:val="22"/>
        </w:rPr>
        <w:t>0</w:t>
      </w:r>
      <w:r w:rsidR="00136CF0">
        <w:rPr>
          <w:rFonts w:ascii="Calibri" w:hAnsi="Calibri" w:cs="Calibri"/>
          <w:b/>
          <w:sz w:val="22"/>
        </w:rPr>
        <w:t>2</w:t>
      </w:r>
      <w:r w:rsidR="007A67E6">
        <w:rPr>
          <w:rFonts w:ascii="Calibri" w:hAnsi="Calibri" w:cs="Calibri"/>
          <w:b/>
          <w:sz w:val="22"/>
        </w:rPr>
        <w:t>.20</w:t>
      </w:r>
      <w:r w:rsidR="000C7AEE">
        <w:rPr>
          <w:rFonts w:ascii="Calibri" w:hAnsi="Calibri" w:cs="Calibri"/>
          <w:b/>
          <w:sz w:val="22"/>
        </w:rPr>
        <w:t>22</w:t>
      </w:r>
      <w:r w:rsidR="0076442E" w:rsidRPr="00BF36D1">
        <w:rPr>
          <w:rFonts w:ascii="Calibri" w:hAnsi="Calibri" w:cs="Calibri"/>
          <w:b/>
          <w:sz w:val="22"/>
        </w:rPr>
        <w:t xml:space="preserve"> </w:t>
      </w:r>
      <w:r w:rsidR="00C20A8C">
        <w:rPr>
          <w:rFonts w:ascii="Calibri" w:hAnsi="Calibri" w:cs="Calibri"/>
          <w:b/>
          <w:sz w:val="22"/>
        </w:rPr>
        <w:t>r. godz. 1</w:t>
      </w:r>
      <w:r w:rsidR="000C7AEE">
        <w:rPr>
          <w:rFonts w:ascii="Calibri" w:hAnsi="Calibri" w:cs="Calibri"/>
          <w:b/>
          <w:sz w:val="22"/>
        </w:rPr>
        <w:t>2</w:t>
      </w:r>
      <w:r w:rsidR="00C20A8C">
        <w:rPr>
          <w:rFonts w:ascii="Calibri" w:hAnsi="Calibri" w:cs="Calibri"/>
          <w:b/>
          <w:sz w:val="22"/>
        </w:rPr>
        <w:t>: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0”</w:t>
      </w:r>
    </w:p>
    <w:p w14:paraId="7F4EE813" w14:textId="77777777"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14:paraId="112A2F0B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1A5B8281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43AA499B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0"/>
    </w:p>
    <w:p w14:paraId="76D6A8BB" w14:textId="77777777"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2413FD94" w14:textId="77777777" w:rsidR="00EF1275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2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BE6C9E" w:rsidRPr="001B28D7">
        <w:rPr>
          <w:rFonts w:ascii="Calibri" w:hAnsi="Calibri" w:cs="Calibri"/>
          <w:sz w:val="22"/>
          <w:szCs w:val="22"/>
        </w:rPr>
        <w:t>3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14:paraId="2DF3E31E" w14:textId="77777777"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05CD343" w14:textId="77777777" w:rsidR="00BE6C9E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B28D7">
        <w:rPr>
          <w:rFonts w:ascii="Calibri" w:hAnsi="Calibri" w:cs="Calibri"/>
          <w:sz w:val="22"/>
          <w:szCs w:val="22"/>
        </w:rPr>
        <w:t>11.2</w:t>
      </w:r>
      <w:r w:rsidR="000E3A8D" w:rsidRPr="001B28D7">
        <w:rPr>
          <w:rFonts w:ascii="Calibri" w:hAnsi="Calibri" w:cs="Calibri"/>
          <w:sz w:val="22"/>
          <w:szCs w:val="22"/>
        </w:rPr>
        <w:tab/>
      </w:r>
      <w:r w:rsidR="00BE6C9E" w:rsidRPr="001B28D7">
        <w:rPr>
          <w:rFonts w:ascii="Calibri" w:hAnsi="Calibri" w:cs="Calibri"/>
          <w:sz w:val="22"/>
          <w:szCs w:val="22"/>
        </w:rPr>
        <w:t xml:space="preserve"> 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14:paraId="04217142" w14:textId="77777777"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14:paraId="1202A222" w14:textId="77777777" w:rsidR="00EF1275" w:rsidRDefault="00BE6C9E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14:paraId="0A12BA33" w14:textId="77777777"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0B7DDA89" w14:textId="77777777"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</w:t>
      </w:r>
      <w:r w:rsidR="00BE6C9E">
        <w:rPr>
          <w:rFonts w:ascii="Calibri" w:hAnsi="Calibri" w:cs="Calibri"/>
          <w:b/>
          <w:sz w:val="22"/>
          <w:szCs w:val="22"/>
        </w:rPr>
        <w:t>4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14:paraId="763564BD" w14:textId="77777777"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79669A3C" w14:textId="77777777" w:rsidR="00EC2698" w:rsidRPr="00EC2698" w:rsidRDefault="00EC2698" w:rsidP="00EC2698"/>
    <w:p w14:paraId="7037E3DC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1"/>
    </w:p>
    <w:p w14:paraId="2B2D56B3" w14:textId="77777777"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0563DA89" w14:textId="77777777" w:rsidR="0027090E" w:rsidRPr="001769D5" w:rsidRDefault="00A7348A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156327">
        <w:rPr>
          <w:rFonts w:ascii="Calibri" w:eastAsia="Verdana" w:hAnsi="Calibri" w:cs="Calibri"/>
          <w:b/>
          <w:sz w:val="22"/>
          <w:szCs w:val="22"/>
        </w:rPr>
        <w:t>Mjr H.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156327">
        <w:rPr>
          <w:rFonts w:ascii="Calibri" w:eastAsia="Verdana" w:hAnsi="Calibri" w:cs="Calibri"/>
          <w:b/>
          <w:sz w:val="22"/>
          <w:szCs w:val="22"/>
        </w:rPr>
        <w:t xml:space="preserve">Hubala-Dobrzańskiego 131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136CF0">
        <w:rPr>
          <w:rFonts w:ascii="Calibri" w:hAnsi="Calibri" w:cs="Calibri"/>
          <w:b/>
          <w:sz w:val="22"/>
          <w:szCs w:val="22"/>
          <w:u w:val="single"/>
        </w:rPr>
        <w:t>0</w:t>
      </w:r>
      <w:r w:rsidR="00903AEC">
        <w:rPr>
          <w:rFonts w:ascii="Calibri" w:hAnsi="Calibri" w:cs="Calibri"/>
          <w:b/>
          <w:sz w:val="22"/>
          <w:szCs w:val="22"/>
          <w:u w:val="single"/>
        </w:rPr>
        <w:t>7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0C7AEE">
        <w:rPr>
          <w:rFonts w:ascii="Calibri" w:hAnsi="Calibri" w:cs="Calibri"/>
          <w:b/>
          <w:sz w:val="22"/>
          <w:szCs w:val="22"/>
          <w:u w:val="single"/>
        </w:rPr>
        <w:t>0</w:t>
      </w:r>
      <w:r w:rsidR="00136CF0">
        <w:rPr>
          <w:rFonts w:ascii="Calibri" w:hAnsi="Calibri" w:cs="Calibri"/>
          <w:b/>
          <w:sz w:val="22"/>
          <w:szCs w:val="22"/>
          <w:u w:val="single"/>
        </w:rPr>
        <w:t>2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64170D">
        <w:rPr>
          <w:rFonts w:ascii="Calibri" w:hAnsi="Calibri" w:cs="Calibri"/>
          <w:b/>
          <w:sz w:val="22"/>
          <w:szCs w:val="22"/>
          <w:u w:val="single"/>
        </w:rPr>
        <w:t>2</w:t>
      </w:r>
      <w:r w:rsidR="000C7AEE">
        <w:rPr>
          <w:rFonts w:ascii="Calibri" w:hAnsi="Calibri" w:cs="Calibri"/>
          <w:b/>
          <w:sz w:val="22"/>
          <w:szCs w:val="22"/>
          <w:u w:val="single"/>
        </w:rPr>
        <w:t>2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0C7AEE">
        <w:rPr>
          <w:rFonts w:ascii="Calibri" w:hAnsi="Calibri" w:cs="Calibri"/>
          <w:b/>
          <w:spacing w:val="4"/>
          <w:sz w:val="22"/>
          <w:szCs w:val="22"/>
          <w:u w:val="single"/>
        </w:rPr>
        <w:t>2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14:paraId="62C37483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7F59AF03" w14:textId="77777777"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14:paraId="2E9BF5BC" w14:textId="77777777"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14:paraId="302EF9A6" w14:textId="77777777" w:rsidR="00E51926" w:rsidRPr="00BF36D1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>zaopatrzenie w artykuły spożywcze - Część NR ……………………………</w:t>
      </w:r>
      <w:r w:rsidR="00EE34F4" w:rsidRPr="00BF36D1">
        <w:rPr>
          <w:rFonts w:ascii="Calibri" w:hAnsi="Calibri" w:cs="Calibri"/>
          <w:b/>
          <w:sz w:val="22"/>
        </w:rPr>
        <w:t xml:space="preserve">, nie otwierać przed </w:t>
      </w:r>
      <w:r w:rsidR="00136CF0">
        <w:rPr>
          <w:rFonts w:ascii="Calibri" w:hAnsi="Calibri" w:cs="Calibri"/>
          <w:b/>
          <w:sz w:val="22"/>
        </w:rPr>
        <w:t>0</w:t>
      </w:r>
      <w:r w:rsidR="00903AEC">
        <w:rPr>
          <w:rFonts w:ascii="Calibri" w:hAnsi="Calibri" w:cs="Calibri"/>
          <w:b/>
          <w:sz w:val="22"/>
        </w:rPr>
        <w:t>7</w:t>
      </w:r>
      <w:r w:rsidR="00EE34F4">
        <w:rPr>
          <w:rFonts w:ascii="Calibri" w:hAnsi="Calibri" w:cs="Calibri"/>
          <w:b/>
          <w:sz w:val="22"/>
        </w:rPr>
        <w:t>.</w:t>
      </w:r>
      <w:r w:rsidR="000C7AEE">
        <w:rPr>
          <w:rFonts w:ascii="Calibri" w:hAnsi="Calibri" w:cs="Calibri"/>
          <w:b/>
          <w:sz w:val="22"/>
        </w:rPr>
        <w:t>0</w:t>
      </w:r>
      <w:r w:rsidR="00136CF0">
        <w:rPr>
          <w:rFonts w:ascii="Calibri" w:hAnsi="Calibri" w:cs="Calibri"/>
          <w:b/>
          <w:sz w:val="22"/>
        </w:rPr>
        <w:t>2</w:t>
      </w:r>
      <w:r w:rsidR="00EE34F4">
        <w:rPr>
          <w:rFonts w:ascii="Calibri" w:hAnsi="Calibri" w:cs="Calibri"/>
          <w:b/>
          <w:sz w:val="22"/>
        </w:rPr>
        <w:t>.20</w:t>
      </w:r>
      <w:r w:rsidR="0064170D">
        <w:rPr>
          <w:rFonts w:ascii="Calibri" w:hAnsi="Calibri" w:cs="Calibri"/>
          <w:b/>
          <w:sz w:val="22"/>
        </w:rPr>
        <w:t>2</w:t>
      </w:r>
      <w:r w:rsidR="000C7AEE">
        <w:rPr>
          <w:rFonts w:ascii="Calibri" w:hAnsi="Calibri" w:cs="Calibri"/>
          <w:b/>
          <w:sz w:val="22"/>
        </w:rPr>
        <w:t>2</w:t>
      </w:r>
      <w:r w:rsidR="00EE34F4" w:rsidRPr="00BF36D1">
        <w:rPr>
          <w:rFonts w:ascii="Calibri" w:hAnsi="Calibri" w:cs="Calibri"/>
          <w:b/>
          <w:sz w:val="22"/>
        </w:rPr>
        <w:t xml:space="preserve"> </w:t>
      </w:r>
      <w:r w:rsidR="00EE34F4">
        <w:rPr>
          <w:rFonts w:ascii="Calibri" w:hAnsi="Calibri" w:cs="Calibri"/>
          <w:b/>
          <w:sz w:val="22"/>
        </w:rPr>
        <w:t xml:space="preserve">r. godz. </w:t>
      </w:r>
      <w:r w:rsidR="000C7AEE">
        <w:rPr>
          <w:rFonts w:ascii="Calibri" w:hAnsi="Calibri" w:cs="Calibri"/>
          <w:b/>
          <w:sz w:val="22"/>
        </w:rPr>
        <w:t>12:</w:t>
      </w:r>
      <w:r w:rsidR="00EE34F4">
        <w:rPr>
          <w:rFonts w:ascii="Calibri" w:hAnsi="Calibri" w:cs="Calibri"/>
          <w:b/>
          <w:sz w:val="22"/>
        </w:rPr>
        <w:t>00</w:t>
      </w:r>
      <w:r w:rsidR="00F97F8F">
        <w:rPr>
          <w:rFonts w:ascii="Calibri" w:hAnsi="Calibri" w:cs="Calibri"/>
          <w:b/>
          <w:sz w:val="22"/>
        </w:rPr>
        <w:t>”</w:t>
      </w:r>
      <w:r w:rsidR="008A7B31" w:rsidRPr="00BF36D1">
        <w:rPr>
          <w:rFonts w:ascii="Calibri" w:hAnsi="Calibri" w:cs="Calibri"/>
          <w:sz w:val="22"/>
        </w:rPr>
        <w:t>.</w:t>
      </w:r>
    </w:p>
    <w:p w14:paraId="152C32AB" w14:textId="77777777"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14:paraId="5BA08A09" w14:textId="77777777"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38DC52C9" w14:textId="77777777"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136CF0">
        <w:rPr>
          <w:rFonts w:ascii="Calibri" w:hAnsi="Calibri" w:cs="Calibri"/>
          <w:b/>
          <w:sz w:val="22"/>
          <w:szCs w:val="22"/>
          <w:u w:val="single"/>
        </w:rPr>
        <w:t>0</w:t>
      </w:r>
      <w:r w:rsidR="00903AEC">
        <w:rPr>
          <w:rFonts w:ascii="Calibri" w:hAnsi="Calibri" w:cs="Calibri"/>
          <w:b/>
          <w:sz w:val="22"/>
          <w:szCs w:val="22"/>
          <w:u w:val="single"/>
        </w:rPr>
        <w:t>7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0C7AEE">
        <w:rPr>
          <w:rFonts w:ascii="Calibri" w:hAnsi="Calibri" w:cs="Calibri"/>
          <w:b/>
          <w:sz w:val="22"/>
          <w:szCs w:val="22"/>
          <w:u w:val="single"/>
        </w:rPr>
        <w:t>0</w:t>
      </w:r>
      <w:r w:rsidR="00136CF0">
        <w:rPr>
          <w:rFonts w:ascii="Calibri" w:hAnsi="Calibri" w:cs="Calibri"/>
          <w:b/>
          <w:sz w:val="22"/>
          <w:szCs w:val="22"/>
          <w:u w:val="single"/>
        </w:rPr>
        <w:t>2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850D95">
        <w:rPr>
          <w:rFonts w:ascii="Calibri" w:hAnsi="Calibri" w:cs="Calibri"/>
          <w:b/>
          <w:sz w:val="22"/>
          <w:szCs w:val="22"/>
          <w:u w:val="single"/>
        </w:rPr>
        <w:t>2</w:t>
      </w:r>
      <w:r w:rsidR="000C7AEE">
        <w:rPr>
          <w:rFonts w:ascii="Calibri" w:hAnsi="Calibri" w:cs="Calibri"/>
          <w:b/>
          <w:sz w:val="22"/>
          <w:szCs w:val="22"/>
          <w:u w:val="single"/>
        </w:rPr>
        <w:t>2</w:t>
      </w:r>
      <w:r w:rsidR="007A67E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BF36D1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0C7AEE">
        <w:rPr>
          <w:rFonts w:ascii="Calibri" w:eastAsia="Verdana" w:hAnsi="Calibri" w:cs="Calibri"/>
          <w:b/>
          <w:sz w:val="22"/>
          <w:szCs w:val="22"/>
          <w:u w:val="single"/>
        </w:rPr>
        <w:t>2</w:t>
      </w:r>
      <w:r w:rsidR="00C20A8C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Mjr H. Hubala-Dobrzańskiego 131 </w:t>
      </w:r>
      <w:r w:rsidR="000C05A8"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7A67E6">
        <w:rPr>
          <w:rFonts w:ascii="Calibri" w:eastAsia="Verdana" w:hAnsi="Calibri" w:cs="Calibri"/>
          <w:b/>
          <w:sz w:val="22"/>
          <w:szCs w:val="22"/>
        </w:rPr>
        <w:t>.</w:t>
      </w:r>
    </w:p>
    <w:p w14:paraId="7760C8DA" w14:textId="77777777"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5706393F" w14:textId="77777777" w:rsidR="007E3233" w:rsidRPr="001769D5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="007E3233" w:rsidRPr="001769D5">
        <w:rPr>
          <w:rFonts w:ascii="Calibri" w:eastAsia="Verdana" w:hAnsi="Calibri" w:cs="Calibri"/>
          <w:sz w:val="22"/>
          <w:szCs w:val="22"/>
        </w:rPr>
        <w:t xml:space="preserve">Zamawiający niezwłocznie zawiadamia </w:t>
      </w:r>
      <w:r w:rsidR="00CB6C26" w:rsidRPr="001769D5">
        <w:rPr>
          <w:rFonts w:ascii="Calibri" w:eastAsia="Verdana" w:hAnsi="Calibri" w:cs="Calibri"/>
          <w:sz w:val="22"/>
          <w:szCs w:val="22"/>
        </w:rPr>
        <w:t>W</w:t>
      </w:r>
      <w:r w:rsidR="007E3233" w:rsidRPr="001769D5">
        <w:rPr>
          <w:rFonts w:ascii="Calibri" w:eastAsia="Verdana" w:hAnsi="Calibri" w:cs="Calibri"/>
          <w:sz w:val="22"/>
          <w:szCs w:val="22"/>
        </w:rPr>
        <w:t>ykonawcę o złożeniu oferty po terminie oraz zwraca ofertę po upływie terminu do wniesienia odwołania.</w:t>
      </w:r>
    </w:p>
    <w:p w14:paraId="24CF0F03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367FB9DC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2"/>
    </w:p>
    <w:p w14:paraId="5D0A099B" w14:textId="77777777"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14:paraId="651F7398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14:paraId="02A28AD4" w14:textId="77777777"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0B49D1D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14:paraId="1BFC40EC" w14:textId="77777777"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375370FB" w14:textId="77777777"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14:paraId="17221F75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3"/>
    </w:p>
    <w:p w14:paraId="131D8FEB" w14:textId="77777777" w:rsidR="00C8015A" w:rsidRPr="00C8015A" w:rsidRDefault="00C8015A" w:rsidP="00C8015A"/>
    <w:p w14:paraId="7026D7A0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14:paraId="1D2B0A3E" w14:textId="77777777"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14:paraId="17349C68" w14:textId="77777777"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14:paraId="5860F7E1" w14:textId="77777777" w:rsidR="00C20A8C" w:rsidRPr="00F97F8F" w:rsidRDefault="00EE34F4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>
        <w:rPr>
          <w:rFonts w:ascii="Calibri" w:eastAsia="Verdana" w:hAnsi="Calibri" w:cs="Calibri"/>
          <w:spacing w:val="4"/>
          <w:sz w:val="22"/>
          <w:szCs w:val="22"/>
        </w:rPr>
        <w:t>Każd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Verdana" w:hAnsi="Calibri" w:cs="Calibri"/>
          <w:spacing w:val="4"/>
          <w:sz w:val="22"/>
          <w:szCs w:val="22"/>
        </w:rPr>
        <w:t xml:space="preserve">Cześć 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będzie ocenian</w:t>
      </w:r>
      <w:r>
        <w:rPr>
          <w:rFonts w:ascii="Calibri" w:eastAsia="Verdana" w:hAnsi="Calibri" w:cs="Calibri"/>
          <w:spacing w:val="4"/>
          <w:sz w:val="22"/>
          <w:szCs w:val="22"/>
        </w:rPr>
        <w:t>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osobno</w:t>
      </w:r>
      <w:r w:rsidR="00C20A8C"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14:paraId="1B125220" w14:textId="77777777" w:rsidR="006D40BE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28E551DE" w14:textId="77777777"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00828CFD" w14:textId="77777777"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14:paraId="2B67897F" w14:textId="77777777"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14:paraId="3E12A0D5" w14:textId="77777777"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14:paraId="6BB0EC99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14:paraId="7D718A3C" w14:textId="77777777"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14:paraId="07D12C4B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14:paraId="7E9CDC89" w14:textId="77777777"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14:paraId="62C562D0" w14:textId="77777777"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14:paraId="496CA6E5" w14:textId="77777777" w:rsidR="00B07531" w:rsidRPr="00746152" w:rsidRDefault="00E5055A" w:rsidP="00B64917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14:paraId="684B7728" w14:textId="77777777" w:rsidR="00B07531" w:rsidRPr="00746152" w:rsidRDefault="00B07531" w:rsidP="00B64917">
      <w:pPr>
        <w:pStyle w:val="Tekstpodstawowy21"/>
        <w:spacing w:before="0"/>
        <w:contextualSpacing/>
        <w:rPr>
          <w:rFonts w:ascii="Calibri" w:hAnsi="Calibri" w:cs="Calibri"/>
          <w:sz w:val="22"/>
          <w:szCs w:val="22"/>
        </w:rPr>
      </w:pPr>
    </w:p>
    <w:p w14:paraId="32271CD0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14:paraId="218924E4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ind w:left="426" w:hanging="426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>w ramach każde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j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Części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0C05A8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Przyznanie punków poszczególnym ofertom odbędzie się w oparciu o </w:t>
      </w:r>
      <w:r w:rsidR="00F72AD4">
        <w:rPr>
          <w:rFonts w:ascii="Calibri" w:hAnsi="Calibri" w:cs="Calibri"/>
          <w:b w:val="0"/>
          <w:bCs w:val="0"/>
          <w:sz w:val="22"/>
          <w:szCs w:val="22"/>
        </w:rPr>
        <w:t>powyższy wzór ( pkt.14.2)</w:t>
      </w:r>
    </w:p>
    <w:p w14:paraId="255903B0" w14:textId="77777777" w:rsidR="003759DD" w:rsidRDefault="003759DD" w:rsidP="00BE6C9E">
      <w:pPr>
        <w:jc w:val="both"/>
        <w:rPr>
          <w:rFonts w:ascii="Calibri" w:hAnsi="Calibri" w:cs="Calibri"/>
          <w:sz w:val="22"/>
          <w:szCs w:val="22"/>
        </w:rPr>
      </w:pPr>
      <w:r w:rsidRPr="008521B8">
        <w:rPr>
          <w:rFonts w:ascii="Calibri" w:hAnsi="Calibri" w:cs="Calibri"/>
          <w:sz w:val="22"/>
          <w:szCs w:val="22"/>
        </w:rPr>
        <w:t xml:space="preserve"> </w:t>
      </w:r>
    </w:p>
    <w:p w14:paraId="62EF4E01" w14:textId="77777777"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 xml:space="preserve">14.4. </w:t>
      </w:r>
      <w:r w:rsidRPr="00D31625">
        <w:rPr>
          <w:rFonts w:cs="Times New Roman"/>
        </w:rPr>
        <w:t>Zamawiający odrzuci ofertę, która:</w:t>
      </w:r>
    </w:p>
    <w:p w14:paraId="119058C1" w14:textId="77777777" w:rsidR="00D31625" w:rsidRPr="00D31625" w:rsidRDefault="00D31625" w:rsidP="00116FF6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lastRenderedPageBreak/>
        <w:t xml:space="preserve">jej treść nie odpowiada treści SOWUZ, </w:t>
      </w:r>
    </w:p>
    <w:p w14:paraId="69A9962A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jącą rażąco niską cenę w stosunku do przedmiotu zamówienia,</w:t>
      </w:r>
    </w:p>
    <w:p w14:paraId="29F2AFFC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ostała złożona przez Wykonawcę wykluczonego z udziału w postępowaniu o udzielenie zamówienia,</w:t>
      </w:r>
    </w:p>
    <w:p w14:paraId="5E563182" w14:textId="77777777" w:rsidR="00F72AD4" w:rsidRDefault="00D31625" w:rsidP="00F72AD4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 błędy w obliczeniu ceny,</w:t>
      </w:r>
    </w:p>
    <w:p w14:paraId="2BB635B3" w14:textId="77777777" w:rsidR="00997D15" w:rsidRPr="00F72AD4" w:rsidRDefault="00D31625" w:rsidP="00F72AD4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F72AD4">
        <w:rPr>
          <w:rFonts w:cs="Times New Roman"/>
        </w:rPr>
        <w:t xml:space="preserve">Wykonawca w terminie 3 dni od dnia doręczenia zawiadomienia nie zgodził się  na poprawienie omyłki, </w:t>
      </w:r>
    </w:p>
    <w:p w14:paraId="0836D5F8" w14:textId="77777777" w:rsidR="00CE4EA3" w:rsidRPr="00EA3240" w:rsidRDefault="00CE4EA3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4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14:paraId="3ABB3893" w14:textId="77777777" w:rsidR="00CE4EA3" w:rsidRDefault="00CE4EA3" w:rsidP="00CE4EA3"/>
    <w:p w14:paraId="3B76430F" w14:textId="77777777" w:rsidR="00CE4EA3" w:rsidRDefault="00CE4EA3" w:rsidP="00CE4EA3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14:paraId="42F76041" w14:textId="77777777" w:rsidR="00CE4EA3" w:rsidRPr="00EA3240" w:rsidRDefault="00CE4EA3" w:rsidP="00116FF6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 xml:space="preserve">pkt.15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2734743B" w14:textId="77777777"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14:paraId="225BD460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4"/>
    </w:p>
    <w:p w14:paraId="37EF31A7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E50B825" w14:textId="77777777"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14:paraId="29B55389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C527E6B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5"/>
    </w:p>
    <w:p w14:paraId="73C8ABEE" w14:textId="77777777" w:rsidR="00AB2066" w:rsidRPr="00AB2066" w:rsidRDefault="00AB2066" w:rsidP="00B64917">
      <w:pPr>
        <w:rPr>
          <w:rFonts w:eastAsia="Verdana"/>
        </w:rPr>
      </w:pPr>
    </w:p>
    <w:p w14:paraId="7478BA3A" w14:textId="77777777"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14:paraId="568D2B25" w14:textId="77777777"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00BD0FD3" w14:textId="77777777"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014BBE9" w14:textId="77777777"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6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6"/>
    </w:p>
    <w:p w14:paraId="6679C491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876DBD8" w14:textId="77777777" w:rsidR="0027090E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14:paraId="32DCE043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E94284E" w14:textId="77777777" w:rsidR="0027090E" w:rsidRPr="00746152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14:paraId="74DB1A7D" w14:textId="77777777"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4942BAB" w14:textId="77777777"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35BF526" w14:textId="77777777" w:rsidR="00904A76" w:rsidRPr="00D31625" w:rsidRDefault="00904A76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color w:val="0070C0"/>
        </w:rPr>
      </w:pPr>
      <w:bookmarkStart w:id="17" w:name="_Toc477169095"/>
      <w:r w:rsidRPr="00D31625">
        <w:rPr>
          <w:color w:val="0070C0"/>
        </w:rPr>
        <w:t>Informacje dotyczące rozliczenia między Zamawiającym i Wykonawcą.</w:t>
      </w:r>
    </w:p>
    <w:p w14:paraId="49D864DB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1. </w:t>
      </w:r>
      <w:r w:rsidR="00904A76" w:rsidRPr="00904A76">
        <w:rPr>
          <w:rFonts w:cs="Times New Roman"/>
        </w:rPr>
        <w:t>Zamawiający nie dopuszcza możliwości rozliczania się w innej walucie niż PLN.</w:t>
      </w:r>
    </w:p>
    <w:p w14:paraId="0DA20C4A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2. </w:t>
      </w:r>
      <w:r w:rsidR="00904A76" w:rsidRPr="00904A76">
        <w:rPr>
          <w:rFonts w:cs="Times New Roman"/>
        </w:rPr>
        <w:t>Zamawiający nie przewiduje udzielenia zaliczek na poczet wykonania zamówienia.</w:t>
      </w:r>
    </w:p>
    <w:p w14:paraId="1CBE277C" w14:textId="77777777" w:rsidR="00904A76" w:rsidRDefault="00D31625" w:rsidP="00904A76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3. </w:t>
      </w:r>
      <w:r w:rsidR="00904A76" w:rsidRPr="00904A76">
        <w:rPr>
          <w:rFonts w:cs="Times New Roman"/>
        </w:rPr>
        <w:t>Zamawiający informuje, że kwota oferty a także ceny jednostkowe zaofer</w:t>
      </w:r>
      <w:r>
        <w:rPr>
          <w:rFonts w:cs="Times New Roman"/>
        </w:rPr>
        <w:t xml:space="preserve">owane  </w:t>
      </w:r>
      <w:r w:rsidR="00904A76" w:rsidRPr="00904A76">
        <w:rPr>
          <w:rFonts w:cs="Times New Roman"/>
        </w:rPr>
        <w:t>w niniejszym postępowaniu będą obowiązywały jako niezmienne przez cały czas trwania umowy i nie będą waloryzowane</w:t>
      </w:r>
      <w:r>
        <w:rPr>
          <w:rFonts w:cs="Times New Roman"/>
        </w:rPr>
        <w:t>.</w:t>
      </w:r>
    </w:p>
    <w:p w14:paraId="45FD8727" w14:textId="77777777" w:rsidR="00D31625" w:rsidRPr="00904A76" w:rsidRDefault="00D31625" w:rsidP="00904A76">
      <w:pPr>
        <w:ind w:left="426"/>
      </w:pPr>
    </w:p>
    <w:p w14:paraId="2A36CB78" w14:textId="77777777" w:rsidR="003D2E32" w:rsidRPr="001B28D7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14:paraId="13288E71" w14:textId="77777777" w:rsidR="000E573D" w:rsidRPr="00C20A8C" w:rsidRDefault="000E573D" w:rsidP="000E573D">
      <w:pPr>
        <w:ind w:left="426"/>
      </w:pPr>
      <w:r w:rsidRPr="00C20A8C">
        <w:t>Zamawiający przewiduje możliwość zmiany umowy w sytuacji gdy zmiana nie prowadzi do zmiany charakteru umowy i zostaną spełnione łącznie następujące warunki:</w:t>
      </w:r>
    </w:p>
    <w:p w14:paraId="15ED4258" w14:textId="77777777" w:rsidR="000E573D" w:rsidRPr="00C20A8C" w:rsidRDefault="000E573D" w:rsidP="000E573D">
      <w:pPr>
        <w:numPr>
          <w:ilvl w:val="1"/>
          <w:numId w:val="17"/>
        </w:numPr>
      </w:pPr>
      <w:r w:rsidRPr="00C20A8C">
        <w:t>Konieczność zmiany umowy spowodowana jest okolicznościami, których Zamawiający, działając z należytą starannością, nie mógł przewidzieć,</w:t>
      </w:r>
    </w:p>
    <w:p w14:paraId="4A16F3C6" w14:textId="77777777" w:rsidR="000E573D" w:rsidRDefault="000E573D" w:rsidP="000E573D">
      <w:pPr>
        <w:numPr>
          <w:ilvl w:val="1"/>
          <w:numId w:val="17"/>
        </w:numPr>
      </w:pPr>
      <w:r w:rsidRPr="00C20A8C">
        <w:t>Wartość zmiany nie przekracza 50% wartości zamówienia określonej pierwotnie w umowi</w:t>
      </w:r>
      <w:r w:rsidR="00E730ED" w:rsidRPr="00C20A8C">
        <w:t>e</w:t>
      </w:r>
      <w:r w:rsidRPr="00C20A8C">
        <w:t>.</w:t>
      </w:r>
    </w:p>
    <w:p w14:paraId="6D92C98B" w14:textId="77777777" w:rsidR="0071409A" w:rsidRPr="00C20A8C" w:rsidRDefault="0071409A" w:rsidP="0071409A">
      <w:pPr>
        <w:numPr>
          <w:ilvl w:val="1"/>
          <w:numId w:val="17"/>
        </w:numPr>
      </w:pPr>
      <w:r w:rsidRPr="0071409A">
        <w:t>Dokonana zmiana jest zgodna z zapisami umowy stanowiącej załącznik nr 6 do SOWUZ</w:t>
      </w:r>
    </w:p>
    <w:p w14:paraId="334AD8CD" w14:textId="77777777" w:rsidR="000E573D" w:rsidRPr="000E573D" w:rsidRDefault="000E573D" w:rsidP="000E573D"/>
    <w:p w14:paraId="596BFB53" w14:textId="77777777" w:rsidR="000E573D" w:rsidRPr="001B28D7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14:paraId="1E958A9A" w14:textId="77777777" w:rsidR="000E573D" w:rsidRPr="00E730ED" w:rsidRDefault="000E573D" w:rsidP="000E573D">
      <w:pPr>
        <w:rPr>
          <w:color w:val="FF0000"/>
        </w:rPr>
      </w:pPr>
    </w:p>
    <w:p w14:paraId="69F2FB8D" w14:textId="77777777" w:rsidR="000E573D" w:rsidRPr="00C20A8C" w:rsidRDefault="000E573D" w:rsidP="000E573D">
      <w:r w:rsidRPr="00C20A8C">
        <w:t>Zamawiający przewiduje udzielenie zamówień dodatkowych w zakresie objętym niniejszym zapytaniem</w:t>
      </w:r>
      <w:r w:rsidR="00E730ED" w:rsidRPr="00C20A8C">
        <w:t xml:space="preserve">, jeżeli z przyczyn funkcjonalnych ośrodka wyniknie potrzeba zakupu </w:t>
      </w:r>
      <w:r w:rsidR="00DD66FD">
        <w:t xml:space="preserve">większej liczby lub </w:t>
      </w:r>
      <w:r w:rsidR="00E730ED" w:rsidRPr="00C20A8C">
        <w:t xml:space="preserve">dodatkowego </w:t>
      </w:r>
      <w:r w:rsidR="00DD66FD">
        <w:t xml:space="preserve">asortymentu. </w:t>
      </w:r>
    </w:p>
    <w:p w14:paraId="29A9469C" w14:textId="77777777" w:rsidR="00E730ED" w:rsidRDefault="00E730ED" w:rsidP="000E573D"/>
    <w:p w14:paraId="5E06A836" w14:textId="77777777" w:rsidR="00E730ED" w:rsidRPr="000E573D" w:rsidRDefault="00E730ED" w:rsidP="000E573D"/>
    <w:p w14:paraId="406FFBC7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7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14:paraId="231AEB2B" w14:textId="77777777" w:rsidR="00AB2066" w:rsidRPr="00AB2066" w:rsidRDefault="00AB2066" w:rsidP="00B64917"/>
    <w:p w14:paraId="5ABC9D59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14:paraId="10ED392D" w14:textId="77777777"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7B71EA7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14:paraId="471FEC6C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EBDB989" w14:textId="77777777" w:rsidR="008521B8" w:rsidRDefault="00A7348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14:paraId="3F838F7E" w14:textId="77777777" w:rsidR="00814ECA" w:rsidRDefault="00814ECA" w:rsidP="00814ECA">
      <w:pPr>
        <w:pStyle w:val="Akapitzlist"/>
        <w:rPr>
          <w:szCs w:val="22"/>
        </w:rPr>
      </w:pPr>
    </w:p>
    <w:p w14:paraId="35249CA1" w14:textId="77777777" w:rsidR="00814ECA" w:rsidRDefault="00814EC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>
        <w:rPr>
          <w:rFonts w:ascii="Calibri" w:hAnsi="Calibri" w:cs="Calibri"/>
          <w:sz w:val="22"/>
          <w:szCs w:val="22"/>
        </w:rPr>
        <w:t xml:space="preserve">możliwość </w:t>
      </w:r>
      <w:r>
        <w:rPr>
          <w:rFonts w:ascii="Calibri" w:hAnsi="Calibri" w:cs="Calibri"/>
          <w:sz w:val="22"/>
          <w:szCs w:val="22"/>
        </w:rPr>
        <w:t>unieważnieni</w:t>
      </w:r>
      <w:r w:rsidR="00C20A8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stępowania</w:t>
      </w:r>
      <w:r w:rsidR="00C20A8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="00DD66FD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sytuacji gdy wszystkie oferty</w:t>
      </w:r>
      <w:r w:rsidR="00C20A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rzewyższą budżet Zamawiającego przeznaczony na ten cel.</w:t>
      </w:r>
    </w:p>
    <w:p w14:paraId="5899ADBE" w14:textId="77777777" w:rsidR="00393152" w:rsidRPr="00746152" w:rsidRDefault="00393152" w:rsidP="008521B8"/>
    <w:p w14:paraId="1AAB4963" w14:textId="77777777"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14:paraId="382B1C01" w14:textId="77777777"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14:paraId="68DE1F50" w14:textId="77777777"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14:paraId="2C642ECF" w14:textId="77777777"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393152" w:rsidRPr="00C20A8C">
        <w:rPr>
          <w:rFonts w:ascii="Calibri" w:eastAsia="Verdana" w:hAnsi="Calibri" w:cs="Calibri"/>
          <w:sz w:val="22"/>
          <w:szCs w:val="22"/>
        </w:rPr>
        <w:t>opis przedmiotu zamówienia</w:t>
      </w:r>
      <w:r w:rsidR="00C20A8C"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14:paraId="1A648083" w14:textId="77777777" w:rsidR="00D461C8" w:rsidRPr="00C20A8C" w:rsidRDefault="00D461C8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7875AC">
        <w:rPr>
          <w:rFonts w:ascii="Calibri" w:eastAsia="Verdana" w:hAnsi="Calibri" w:cs="Calibri"/>
          <w:sz w:val="22"/>
          <w:szCs w:val="22"/>
        </w:rPr>
        <w:t>2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>formularz asortymentowo - cenowy</w:t>
      </w:r>
      <w:r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14:paraId="1CA2D5BE" w14:textId="77777777" w:rsidR="00393152" w:rsidRPr="005563FC" w:rsidRDefault="00E234C2" w:rsidP="00B40C8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>Z</w:t>
      </w:r>
      <w:r w:rsidR="00D13914" w:rsidRPr="005563FC">
        <w:rPr>
          <w:rFonts w:ascii="Calibri" w:hAnsi="Calibri" w:cs="Calibri"/>
          <w:sz w:val="22"/>
          <w:szCs w:val="22"/>
        </w:rPr>
        <w:t>ałąc</w:t>
      </w:r>
      <w:r w:rsidR="00B40C8D">
        <w:rPr>
          <w:rFonts w:ascii="Calibri" w:hAnsi="Calibri" w:cs="Calibri"/>
          <w:sz w:val="22"/>
          <w:szCs w:val="22"/>
        </w:rPr>
        <w:t xml:space="preserve">znik nr </w:t>
      </w:r>
      <w:r w:rsidR="007875AC">
        <w:rPr>
          <w:rFonts w:ascii="Calibri" w:hAnsi="Calibri" w:cs="Calibri"/>
          <w:sz w:val="22"/>
          <w:szCs w:val="22"/>
        </w:rPr>
        <w:t>3</w:t>
      </w:r>
      <w:r w:rsidR="00B40C8D">
        <w:rPr>
          <w:rFonts w:ascii="Calibri" w:hAnsi="Calibri" w:cs="Calibri"/>
          <w:sz w:val="22"/>
          <w:szCs w:val="22"/>
        </w:rPr>
        <w:t xml:space="preserve"> – formularz ofertowy,</w:t>
      </w:r>
    </w:p>
    <w:p w14:paraId="2DEE9DAF" w14:textId="77777777"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4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14:paraId="36241D3D" w14:textId="77777777" w:rsidR="0083142D" w:rsidRPr="001B28D7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14:paraId="22827EC2" w14:textId="77777777" w:rsidR="00100CEA" w:rsidRPr="00746152" w:rsidRDefault="0083142D" w:rsidP="00C811AD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     Załącznik nr </w:t>
      </w:r>
      <w:r w:rsidR="001B28D7">
        <w:t>6</w:t>
      </w:r>
      <w:r>
        <w:t xml:space="preserve"> - </w:t>
      </w:r>
      <w:r w:rsidR="00933F37">
        <w:rPr>
          <w:rFonts w:ascii="Calibri" w:hAnsi="Calibri" w:cs="Calibri"/>
          <w:sz w:val="22"/>
          <w:szCs w:val="22"/>
        </w:rPr>
        <w:t>wzór umowy</w:t>
      </w:r>
      <w:r w:rsidR="00C811AD">
        <w:rPr>
          <w:rFonts w:ascii="Calibri" w:hAnsi="Calibri" w:cs="Calibri"/>
          <w:sz w:val="22"/>
          <w:szCs w:val="22"/>
        </w:rPr>
        <w:t>.</w:t>
      </w:r>
    </w:p>
    <w:sectPr w:rsidR="00100CEA" w:rsidRPr="00746152" w:rsidSect="00375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4A38" w14:textId="77777777" w:rsidR="007A624F" w:rsidRDefault="007A624F">
      <w:r>
        <w:separator/>
      </w:r>
    </w:p>
  </w:endnote>
  <w:endnote w:type="continuationSeparator" w:id="0">
    <w:p w14:paraId="24110465" w14:textId="77777777" w:rsidR="007A624F" w:rsidRDefault="007A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161C" w14:textId="77777777" w:rsidR="00BF7E6F" w:rsidRDefault="00BF7E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671C" w14:textId="77777777"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="00BF7E6F" w:rsidRPr="000B6606">
      <w:rPr>
        <w:noProof/>
      </w:rPr>
      <w:drawing>
        <wp:inline distT="0" distB="0" distL="0" distR="0" wp14:anchorId="0B1C1520" wp14:editId="4F632BCA">
          <wp:extent cx="5765800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903AEC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903AEC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B87C" w14:textId="77777777" w:rsidR="00BF7E6F" w:rsidRDefault="00BF7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2989" w14:textId="77777777" w:rsidR="007A624F" w:rsidRDefault="007A624F">
      <w:r>
        <w:separator/>
      </w:r>
    </w:p>
  </w:footnote>
  <w:footnote w:type="continuationSeparator" w:id="0">
    <w:p w14:paraId="280E2350" w14:textId="77777777" w:rsidR="007A624F" w:rsidRDefault="007A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9FA8" w14:textId="77777777" w:rsidR="00BF7E6F" w:rsidRDefault="00BF7E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44FE" w14:textId="77777777" w:rsidR="00BF7E6F" w:rsidRDefault="00BF7E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5E99" w14:textId="77777777" w:rsidR="00BF7E6F" w:rsidRDefault="00BF7E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81670D"/>
    <w:multiLevelType w:val="multilevel"/>
    <w:tmpl w:val="50AEAC7E"/>
    <w:lvl w:ilvl="0">
      <w:start w:val="18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59" w15:restartNumberingAfterBreak="0">
    <w:nsid w:val="44EA7AB4"/>
    <w:multiLevelType w:val="multilevel"/>
    <w:tmpl w:val="8DCE9DB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6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61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28"/>
  </w:num>
  <w:num w:numId="7">
    <w:abstractNumId w:val="31"/>
  </w:num>
  <w:num w:numId="8">
    <w:abstractNumId w:val="32"/>
  </w:num>
  <w:num w:numId="9">
    <w:abstractNumId w:val="55"/>
  </w:num>
  <w:num w:numId="10">
    <w:abstractNumId w:val="43"/>
  </w:num>
  <w:num w:numId="11">
    <w:abstractNumId w:val="48"/>
  </w:num>
  <w:num w:numId="12">
    <w:abstractNumId w:val="60"/>
  </w:num>
  <w:num w:numId="13">
    <w:abstractNumId w:val="34"/>
  </w:num>
  <w:num w:numId="14">
    <w:abstractNumId w:val="39"/>
  </w:num>
  <w:num w:numId="15">
    <w:abstractNumId w:val="56"/>
  </w:num>
  <w:num w:numId="16">
    <w:abstractNumId w:val="53"/>
  </w:num>
  <w:num w:numId="17">
    <w:abstractNumId w:val="44"/>
  </w:num>
  <w:num w:numId="18">
    <w:abstractNumId w:val="62"/>
  </w:num>
  <w:num w:numId="19">
    <w:abstractNumId w:val="41"/>
  </w:num>
  <w:num w:numId="20">
    <w:abstractNumId w:val="52"/>
  </w:num>
  <w:num w:numId="21">
    <w:abstractNumId w:val="47"/>
  </w:num>
  <w:num w:numId="22">
    <w:abstractNumId w:val="33"/>
  </w:num>
  <w:num w:numId="23">
    <w:abstractNumId w:val="49"/>
  </w:num>
  <w:num w:numId="24">
    <w:abstractNumId w:val="65"/>
  </w:num>
  <w:num w:numId="25">
    <w:abstractNumId w:val="50"/>
  </w:num>
  <w:num w:numId="26">
    <w:abstractNumId w:val="63"/>
  </w:num>
  <w:num w:numId="27">
    <w:abstractNumId w:val="46"/>
  </w:num>
  <w:num w:numId="28">
    <w:abstractNumId w:val="36"/>
  </w:num>
  <w:num w:numId="29">
    <w:abstractNumId w:val="35"/>
  </w:num>
  <w:num w:numId="30">
    <w:abstractNumId w:val="61"/>
  </w:num>
  <w:num w:numId="31">
    <w:abstractNumId w:val="54"/>
  </w:num>
  <w:num w:numId="32">
    <w:abstractNumId w:val="64"/>
  </w:num>
  <w:num w:numId="33">
    <w:abstractNumId w:val="19"/>
  </w:num>
  <w:num w:numId="34">
    <w:abstractNumId w:val="37"/>
  </w:num>
  <w:num w:numId="35">
    <w:abstractNumId w:val="58"/>
  </w:num>
  <w:num w:numId="36">
    <w:abstractNumId w:val="5"/>
  </w:num>
  <w:num w:numId="37">
    <w:abstractNumId w:val="59"/>
  </w:num>
  <w:num w:numId="38">
    <w:abstractNumId w:val="42"/>
  </w:num>
  <w:num w:numId="39">
    <w:abstractNumId w:val="40"/>
  </w:num>
  <w:num w:numId="40">
    <w:abstractNumId w:val="5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043E"/>
    <w:rsid w:val="00020519"/>
    <w:rsid w:val="00034AF3"/>
    <w:rsid w:val="00041DC8"/>
    <w:rsid w:val="00054F03"/>
    <w:rsid w:val="00056587"/>
    <w:rsid w:val="000634F0"/>
    <w:rsid w:val="00063980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5A8"/>
    <w:rsid w:val="000C063A"/>
    <w:rsid w:val="000C7AEE"/>
    <w:rsid w:val="000D6C18"/>
    <w:rsid w:val="000E3A8D"/>
    <w:rsid w:val="000E573D"/>
    <w:rsid w:val="000F22B1"/>
    <w:rsid w:val="000F5390"/>
    <w:rsid w:val="00100CEA"/>
    <w:rsid w:val="00101481"/>
    <w:rsid w:val="00116FF6"/>
    <w:rsid w:val="001204C5"/>
    <w:rsid w:val="001238A8"/>
    <w:rsid w:val="0012725C"/>
    <w:rsid w:val="001279A7"/>
    <w:rsid w:val="00127FEE"/>
    <w:rsid w:val="00133855"/>
    <w:rsid w:val="00135F04"/>
    <w:rsid w:val="00136CF0"/>
    <w:rsid w:val="0013778C"/>
    <w:rsid w:val="00146296"/>
    <w:rsid w:val="00147C94"/>
    <w:rsid w:val="00153417"/>
    <w:rsid w:val="00153AB1"/>
    <w:rsid w:val="00156327"/>
    <w:rsid w:val="001629CC"/>
    <w:rsid w:val="00163D97"/>
    <w:rsid w:val="00165B4A"/>
    <w:rsid w:val="0016748D"/>
    <w:rsid w:val="00170D11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D28"/>
    <w:rsid w:val="001C5FA6"/>
    <w:rsid w:val="001D05ED"/>
    <w:rsid w:val="001D1A49"/>
    <w:rsid w:val="001D1E4C"/>
    <w:rsid w:val="001D2803"/>
    <w:rsid w:val="001D2C41"/>
    <w:rsid w:val="001D2EE0"/>
    <w:rsid w:val="001E3172"/>
    <w:rsid w:val="001E4292"/>
    <w:rsid w:val="001E7752"/>
    <w:rsid w:val="001F08F9"/>
    <w:rsid w:val="001F15E0"/>
    <w:rsid w:val="002120EE"/>
    <w:rsid w:val="00215ACA"/>
    <w:rsid w:val="002172F7"/>
    <w:rsid w:val="0022622A"/>
    <w:rsid w:val="002331CE"/>
    <w:rsid w:val="002436C7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90BE1"/>
    <w:rsid w:val="00295DB4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5F3D"/>
    <w:rsid w:val="002C6BC1"/>
    <w:rsid w:val="002F4F07"/>
    <w:rsid w:val="002F5278"/>
    <w:rsid w:val="002F5DED"/>
    <w:rsid w:val="003048FF"/>
    <w:rsid w:val="0031417B"/>
    <w:rsid w:val="00314FC3"/>
    <w:rsid w:val="00315E96"/>
    <w:rsid w:val="00331C85"/>
    <w:rsid w:val="00335577"/>
    <w:rsid w:val="0034091D"/>
    <w:rsid w:val="00343BCB"/>
    <w:rsid w:val="00343C7E"/>
    <w:rsid w:val="00347189"/>
    <w:rsid w:val="00347249"/>
    <w:rsid w:val="00350D57"/>
    <w:rsid w:val="00350EA9"/>
    <w:rsid w:val="00361C51"/>
    <w:rsid w:val="00364CE4"/>
    <w:rsid w:val="00371AD6"/>
    <w:rsid w:val="003759DD"/>
    <w:rsid w:val="003822E2"/>
    <w:rsid w:val="0038539D"/>
    <w:rsid w:val="00386D88"/>
    <w:rsid w:val="00393152"/>
    <w:rsid w:val="003A359E"/>
    <w:rsid w:val="003A4018"/>
    <w:rsid w:val="003B5935"/>
    <w:rsid w:val="003B6A2F"/>
    <w:rsid w:val="003C2756"/>
    <w:rsid w:val="003C3DC7"/>
    <w:rsid w:val="003D0DC6"/>
    <w:rsid w:val="003D2E32"/>
    <w:rsid w:val="003E35C7"/>
    <w:rsid w:val="003E5880"/>
    <w:rsid w:val="003E787A"/>
    <w:rsid w:val="003E7987"/>
    <w:rsid w:val="00405F69"/>
    <w:rsid w:val="00410A0B"/>
    <w:rsid w:val="004144C4"/>
    <w:rsid w:val="004168A1"/>
    <w:rsid w:val="00421501"/>
    <w:rsid w:val="00423199"/>
    <w:rsid w:val="00424AF1"/>
    <w:rsid w:val="00425EE1"/>
    <w:rsid w:val="00434DC7"/>
    <w:rsid w:val="004366BB"/>
    <w:rsid w:val="004375E5"/>
    <w:rsid w:val="00437E7F"/>
    <w:rsid w:val="00455170"/>
    <w:rsid w:val="004555A0"/>
    <w:rsid w:val="0047659D"/>
    <w:rsid w:val="0049062A"/>
    <w:rsid w:val="00490967"/>
    <w:rsid w:val="004939EB"/>
    <w:rsid w:val="00495718"/>
    <w:rsid w:val="004979B3"/>
    <w:rsid w:val="004A7DDB"/>
    <w:rsid w:val="004B4B20"/>
    <w:rsid w:val="004B7977"/>
    <w:rsid w:val="004C43FE"/>
    <w:rsid w:val="004C567D"/>
    <w:rsid w:val="004D72B7"/>
    <w:rsid w:val="004D7FDE"/>
    <w:rsid w:val="004E65F7"/>
    <w:rsid w:val="004F254D"/>
    <w:rsid w:val="004F6017"/>
    <w:rsid w:val="00505C17"/>
    <w:rsid w:val="0051287E"/>
    <w:rsid w:val="00513E5E"/>
    <w:rsid w:val="00514FCB"/>
    <w:rsid w:val="00516C90"/>
    <w:rsid w:val="00525052"/>
    <w:rsid w:val="00525B6A"/>
    <w:rsid w:val="005303D3"/>
    <w:rsid w:val="00532341"/>
    <w:rsid w:val="00540AAB"/>
    <w:rsid w:val="00546EDD"/>
    <w:rsid w:val="00547528"/>
    <w:rsid w:val="005563FC"/>
    <w:rsid w:val="005613C2"/>
    <w:rsid w:val="00562086"/>
    <w:rsid w:val="00574113"/>
    <w:rsid w:val="005760C9"/>
    <w:rsid w:val="00581C00"/>
    <w:rsid w:val="0058216D"/>
    <w:rsid w:val="005827A5"/>
    <w:rsid w:val="005A0515"/>
    <w:rsid w:val="005B09A0"/>
    <w:rsid w:val="005B0B7D"/>
    <w:rsid w:val="005B4234"/>
    <w:rsid w:val="005B52F3"/>
    <w:rsid w:val="005C17C2"/>
    <w:rsid w:val="005C3AD0"/>
    <w:rsid w:val="005C45BB"/>
    <w:rsid w:val="005C6012"/>
    <w:rsid w:val="005D3CBC"/>
    <w:rsid w:val="005E045A"/>
    <w:rsid w:val="005E1EBD"/>
    <w:rsid w:val="005E4B2B"/>
    <w:rsid w:val="005F09A5"/>
    <w:rsid w:val="005F2FE3"/>
    <w:rsid w:val="005F4643"/>
    <w:rsid w:val="005F532F"/>
    <w:rsid w:val="00601A11"/>
    <w:rsid w:val="006045F0"/>
    <w:rsid w:val="00605977"/>
    <w:rsid w:val="00611BDA"/>
    <w:rsid w:val="00620F59"/>
    <w:rsid w:val="0062160A"/>
    <w:rsid w:val="00624632"/>
    <w:rsid w:val="00631E93"/>
    <w:rsid w:val="00632162"/>
    <w:rsid w:val="0063327D"/>
    <w:rsid w:val="00640D11"/>
    <w:rsid w:val="0064170D"/>
    <w:rsid w:val="00641EBA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D31E6"/>
    <w:rsid w:val="006D40BE"/>
    <w:rsid w:val="006D4966"/>
    <w:rsid w:val="006D52C4"/>
    <w:rsid w:val="006F0F9A"/>
    <w:rsid w:val="006F2F29"/>
    <w:rsid w:val="006F3E3B"/>
    <w:rsid w:val="006F4ACB"/>
    <w:rsid w:val="006F4E83"/>
    <w:rsid w:val="006F5618"/>
    <w:rsid w:val="006F6E82"/>
    <w:rsid w:val="007045C6"/>
    <w:rsid w:val="007126A3"/>
    <w:rsid w:val="0071409A"/>
    <w:rsid w:val="007164F9"/>
    <w:rsid w:val="007174F2"/>
    <w:rsid w:val="00720176"/>
    <w:rsid w:val="007245CA"/>
    <w:rsid w:val="00734115"/>
    <w:rsid w:val="0073450B"/>
    <w:rsid w:val="0073668E"/>
    <w:rsid w:val="007371D7"/>
    <w:rsid w:val="00741F13"/>
    <w:rsid w:val="00746152"/>
    <w:rsid w:val="00751FB2"/>
    <w:rsid w:val="007561AA"/>
    <w:rsid w:val="00760B98"/>
    <w:rsid w:val="00763921"/>
    <w:rsid w:val="0076442E"/>
    <w:rsid w:val="00764A0A"/>
    <w:rsid w:val="007670EF"/>
    <w:rsid w:val="00767AB2"/>
    <w:rsid w:val="00780173"/>
    <w:rsid w:val="00785C7E"/>
    <w:rsid w:val="007875AC"/>
    <w:rsid w:val="00790504"/>
    <w:rsid w:val="00791395"/>
    <w:rsid w:val="00792266"/>
    <w:rsid w:val="007A624F"/>
    <w:rsid w:val="007A67E6"/>
    <w:rsid w:val="007C2C70"/>
    <w:rsid w:val="007D04DF"/>
    <w:rsid w:val="007D2E0A"/>
    <w:rsid w:val="007E0471"/>
    <w:rsid w:val="007E2BC8"/>
    <w:rsid w:val="007E3233"/>
    <w:rsid w:val="007E3802"/>
    <w:rsid w:val="007E78FC"/>
    <w:rsid w:val="007F0477"/>
    <w:rsid w:val="00800A6F"/>
    <w:rsid w:val="00800C21"/>
    <w:rsid w:val="00803645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50D95"/>
    <w:rsid w:val="008521B8"/>
    <w:rsid w:val="00853DA5"/>
    <w:rsid w:val="0085414F"/>
    <w:rsid w:val="008566D1"/>
    <w:rsid w:val="00860CC0"/>
    <w:rsid w:val="008703BB"/>
    <w:rsid w:val="00883E1E"/>
    <w:rsid w:val="008841DE"/>
    <w:rsid w:val="00885CE0"/>
    <w:rsid w:val="00892B11"/>
    <w:rsid w:val="00895C11"/>
    <w:rsid w:val="00897C2F"/>
    <w:rsid w:val="008A794B"/>
    <w:rsid w:val="008A7B31"/>
    <w:rsid w:val="008C121F"/>
    <w:rsid w:val="008C1526"/>
    <w:rsid w:val="008C39DF"/>
    <w:rsid w:val="008F4B86"/>
    <w:rsid w:val="008F4C52"/>
    <w:rsid w:val="008F4F82"/>
    <w:rsid w:val="00903857"/>
    <w:rsid w:val="00903AEC"/>
    <w:rsid w:val="00904A76"/>
    <w:rsid w:val="0091256D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4317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F5D0D"/>
    <w:rsid w:val="00A016CA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6004D"/>
    <w:rsid w:val="00A670B2"/>
    <w:rsid w:val="00A7348A"/>
    <w:rsid w:val="00A762F4"/>
    <w:rsid w:val="00A776EA"/>
    <w:rsid w:val="00A824B4"/>
    <w:rsid w:val="00A877F9"/>
    <w:rsid w:val="00A91CE8"/>
    <w:rsid w:val="00A93F1D"/>
    <w:rsid w:val="00AB0209"/>
    <w:rsid w:val="00AB2066"/>
    <w:rsid w:val="00AB689E"/>
    <w:rsid w:val="00AC540C"/>
    <w:rsid w:val="00AC5743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3097C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62504"/>
    <w:rsid w:val="00B62F3A"/>
    <w:rsid w:val="00B63612"/>
    <w:rsid w:val="00B643F7"/>
    <w:rsid w:val="00B64917"/>
    <w:rsid w:val="00B659CF"/>
    <w:rsid w:val="00B71648"/>
    <w:rsid w:val="00B765D8"/>
    <w:rsid w:val="00B852B0"/>
    <w:rsid w:val="00B92947"/>
    <w:rsid w:val="00B9493D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F254C"/>
    <w:rsid w:val="00BF36D1"/>
    <w:rsid w:val="00BF457F"/>
    <w:rsid w:val="00BF63DF"/>
    <w:rsid w:val="00BF7E6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30164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02E7"/>
    <w:rsid w:val="00C714C5"/>
    <w:rsid w:val="00C73527"/>
    <w:rsid w:val="00C8015A"/>
    <w:rsid w:val="00C809F1"/>
    <w:rsid w:val="00C80E1B"/>
    <w:rsid w:val="00C811AD"/>
    <w:rsid w:val="00C95B61"/>
    <w:rsid w:val="00C9750A"/>
    <w:rsid w:val="00CB00BF"/>
    <w:rsid w:val="00CB6C26"/>
    <w:rsid w:val="00CC1DE8"/>
    <w:rsid w:val="00CD2EC4"/>
    <w:rsid w:val="00CE40C7"/>
    <w:rsid w:val="00CE4D4B"/>
    <w:rsid w:val="00CE4EA3"/>
    <w:rsid w:val="00CE70AC"/>
    <w:rsid w:val="00CF1496"/>
    <w:rsid w:val="00CF3ED8"/>
    <w:rsid w:val="00CF6B7C"/>
    <w:rsid w:val="00D012FB"/>
    <w:rsid w:val="00D03140"/>
    <w:rsid w:val="00D06AF3"/>
    <w:rsid w:val="00D13914"/>
    <w:rsid w:val="00D24543"/>
    <w:rsid w:val="00D31625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6B52"/>
    <w:rsid w:val="00D77D17"/>
    <w:rsid w:val="00D8317D"/>
    <w:rsid w:val="00D8484D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D66FD"/>
    <w:rsid w:val="00DE3247"/>
    <w:rsid w:val="00DE46E5"/>
    <w:rsid w:val="00DE79A1"/>
    <w:rsid w:val="00DF333C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BE8"/>
    <w:rsid w:val="00E634EF"/>
    <w:rsid w:val="00E646FC"/>
    <w:rsid w:val="00E730ED"/>
    <w:rsid w:val="00E842E4"/>
    <w:rsid w:val="00E90014"/>
    <w:rsid w:val="00E938FC"/>
    <w:rsid w:val="00EA0646"/>
    <w:rsid w:val="00EA3240"/>
    <w:rsid w:val="00EA4D94"/>
    <w:rsid w:val="00EA6EDB"/>
    <w:rsid w:val="00EA7926"/>
    <w:rsid w:val="00EB3C37"/>
    <w:rsid w:val="00EB5260"/>
    <w:rsid w:val="00EB6D78"/>
    <w:rsid w:val="00EB7414"/>
    <w:rsid w:val="00EC030D"/>
    <w:rsid w:val="00EC2698"/>
    <w:rsid w:val="00EC49B4"/>
    <w:rsid w:val="00EC68F9"/>
    <w:rsid w:val="00ED446A"/>
    <w:rsid w:val="00ED56E7"/>
    <w:rsid w:val="00EE1E19"/>
    <w:rsid w:val="00EE34F4"/>
    <w:rsid w:val="00EE3670"/>
    <w:rsid w:val="00EE5F1C"/>
    <w:rsid w:val="00EE75DC"/>
    <w:rsid w:val="00EF00C5"/>
    <w:rsid w:val="00EF1275"/>
    <w:rsid w:val="00F04718"/>
    <w:rsid w:val="00F063BD"/>
    <w:rsid w:val="00F11F30"/>
    <w:rsid w:val="00F12F3A"/>
    <w:rsid w:val="00F15086"/>
    <w:rsid w:val="00F20CCB"/>
    <w:rsid w:val="00F2610B"/>
    <w:rsid w:val="00F32EBD"/>
    <w:rsid w:val="00F33307"/>
    <w:rsid w:val="00F35535"/>
    <w:rsid w:val="00F45EAE"/>
    <w:rsid w:val="00F511DC"/>
    <w:rsid w:val="00F633A5"/>
    <w:rsid w:val="00F72AD4"/>
    <w:rsid w:val="00F73015"/>
    <w:rsid w:val="00F748F5"/>
    <w:rsid w:val="00F76D41"/>
    <w:rsid w:val="00F8258A"/>
    <w:rsid w:val="00F84D10"/>
    <w:rsid w:val="00F87A76"/>
    <w:rsid w:val="00F92E29"/>
    <w:rsid w:val="00F96769"/>
    <w:rsid w:val="00F97F8F"/>
    <w:rsid w:val="00FA45EB"/>
    <w:rsid w:val="00FA5E5F"/>
    <w:rsid w:val="00FB1B1B"/>
    <w:rsid w:val="00FB1E98"/>
    <w:rsid w:val="00FB28C2"/>
    <w:rsid w:val="00FB5276"/>
    <w:rsid w:val="00FE1C77"/>
    <w:rsid w:val="00FE5A0A"/>
    <w:rsid w:val="00FE79B8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6F377D"/>
  <w15:chartTrackingRefBased/>
  <w15:docId w15:val="{0FA959D0-BDE7-1C45-AAB9-2F3CB40B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279D-6AAC-4987-81C7-17FF836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1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106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7-12-11T14:12:00Z</cp:lastPrinted>
  <dcterms:created xsi:type="dcterms:W3CDTF">2022-01-20T10:15:00Z</dcterms:created>
  <dcterms:modified xsi:type="dcterms:W3CDTF">2022-01-20T10:15:00Z</dcterms:modified>
</cp:coreProperties>
</file>